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C08DB" w14:textId="069EDA86" w:rsidR="00723B7E" w:rsidRDefault="00BA4CA0"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E1053E" wp14:editId="07BFDA16">
                <wp:simplePos x="0" y="0"/>
                <wp:positionH relativeFrom="margin">
                  <wp:posOffset>-51435</wp:posOffset>
                </wp:positionH>
                <wp:positionV relativeFrom="paragraph">
                  <wp:posOffset>-726440</wp:posOffset>
                </wp:positionV>
                <wp:extent cx="5924550" cy="393700"/>
                <wp:effectExtent l="0" t="0" r="0" b="63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4A1DB1" w14:textId="77777777" w:rsidR="009131E2" w:rsidRPr="009131E2" w:rsidRDefault="009131E2" w:rsidP="009131E2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（</w:t>
                            </w:r>
                            <w:r w:rsidRPr="009131E2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高知県</w:t>
                            </w:r>
                            <w:r w:rsidRPr="009131E2">
                              <w:rPr>
                                <w:rFonts w:ascii="Meiryo UI" w:eastAsia="Meiryo UI" w:hAnsi="Meiryo UI"/>
                                <w:sz w:val="28"/>
                              </w:rPr>
                              <w:t>ボランティア・ＮＰＯセンター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）</w:t>
                            </w:r>
                          </w:p>
                          <w:p w14:paraId="3B61F461" w14:textId="77777777" w:rsidR="009131E2" w:rsidRPr="009131E2" w:rsidRDefault="009131E2" w:rsidP="009131E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105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-4.05pt;margin-top:-57.2pt;width:466.5pt;height:3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" filled="f" stroked="f" strokeweight=".5pt">
                <v:textbox>
                  <w:txbxContent>
                    <w:p w14:paraId="494A1DB1" w14:textId="77777777" w:rsidR="009131E2" w:rsidRPr="009131E2" w:rsidRDefault="009131E2" w:rsidP="009131E2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</w:rPr>
                        <w:t>（</w:t>
                      </w:r>
                      <w:r w:rsidRPr="009131E2">
                        <w:rPr>
                          <w:rFonts w:ascii="Meiryo UI" w:eastAsia="Meiryo UI" w:hAnsi="Meiryo UI" w:hint="eastAsia"/>
                          <w:sz w:val="28"/>
                        </w:rPr>
                        <w:t>高知県</w:t>
                      </w:r>
                      <w:r w:rsidRPr="009131E2">
                        <w:rPr>
                          <w:rFonts w:ascii="Meiryo UI" w:eastAsia="Meiryo UI" w:hAnsi="Meiryo UI"/>
                          <w:sz w:val="28"/>
                        </w:rPr>
                        <w:t>ボランティア・ＮＰＯセンター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</w:rPr>
                        <w:t>）</w:t>
                      </w:r>
                    </w:p>
                    <w:p w14:paraId="3B61F461" w14:textId="77777777" w:rsidR="009131E2" w:rsidRPr="009131E2" w:rsidRDefault="009131E2" w:rsidP="009131E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F9DD3F" wp14:editId="661E28A9">
                <wp:simplePos x="0" y="0"/>
                <wp:positionH relativeFrom="column">
                  <wp:posOffset>-861060</wp:posOffset>
                </wp:positionH>
                <wp:positionV relativeFrom="paragraph">
                  <wp:posOffset>-337185</wp:posOffset>
                </wp:positionV>
                <wp:extent cx="7219950" cy="5715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239BE" w14:textId="15AA3FB4" w:rsidR="00152818" w:rsidRPr="001F05E7" w:rsidRDefault="00C12441" w:rsidP="0015281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40"/>
                                <w:u w:val="single"/>
                              </w:rPr>
                              <w:t>NPOにとってのデジタル化を一緒に考えませんか</w:t>
                            </w:r>
                            <w:r w:rsidR="00152818" w:rsidRPr="001F05E7">
                              <w:rPr>
                                <w:rFonts w:ascii="Meiryo UI" w:eastAsia="Meiryo UI" w:hAnsi="Meiryo UI" w:hint="eastAsia"/>
                                <w:sz w:val="40"/>
                                <w:u w:val="single"/>
                              </w:rPr>
                              <w:t>？</w:t>
                            </w:r>
                          </w:p>
                          <w:p w14:paraId="449DE7B8" w14:textId="77777777" w:rsidR="00152818" w:rsidRPr="00152818" w:rsidRDefault="001528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9DD3F" id="テキスト ボックス 6" o:spid="_x0000_s1027" type="#_x0000_t202" style="position:absolute;left:0;text-align:left;margin-left:-67.8pt;margin-top:-26.55pt;width:568.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" filled="f" stroked="f" strokeweight=".5pt">
                <v:textbox>
                  <w:txbxContent>
                    <w:p w14:paraId="01F239BE" w14:textId="15AA3FB4" w:rsidR="00152818" w:rsidRPr="001F05E7" w:rsidRDefault="00C12441" w:rsidP="00152818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sz w:val="40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40"/>
                          <w:u w:val="single"/>
                        </w:rPr>
                        <w:t>NPOにとってのデジタル化を一緒に考えませんか</w:t>
                      </w:r>
                      <w:r w:rsidR="00152818" w:rsidRPr="001F05E7">
                        <w:rPr>
                          <w:rFonts w:ascii="Meiryo UI" w:eastAsia="Meiryo UI" w:hAnsi="Meiryo UI" w:hint="eastAsia"/>
                          <w:sz w:val="40"/>
                          <w:u w:val="single"/>
                        </w:rPr>
                        <w:t>？</w:t>
                      </w:r>
                    </w:p>
                    <w:p w14:paraId="449DE7B8" w14:textId="77777777" w:rsidR="00152818" w:rsidRPr="00152818" w:rsidRDefault="00152818"/>
                  </w:txbxContent>
                </v:textbox>
              </v:shape>
            </w:pict>
          </mc:Fallback>
        </mc:AlternateContent>
      </w:r>
    </w:p>
    <w:p w14:paraId="622CAB13" w14:textId="79D64970" w:rsidR="00723B7E" w:rsidRDefault="00290FBF">
      <w:r>
        <w:rPr>
          <w:noProof/>
        </w:rPr>
        <w:drawing>
          <wp:anchor distT="0" distB="0" distL="114300" distR="114300" simplePos="0" relativeHeight="251726848" behindDoc="1" locked="0" layoutInCell="1" allowOverlap="1" wp14:anchorId="77FAFE8B" wp14:editId="366D2336">
            <wp:simplePos x="0" y="0"/>
            <wp:positionH relativeFrom="column">
              <wp:posOffset>-584835</wp:posOffset>
            </wp:positionH>
            <wp:positionV relativeFrom="paragraph">
              <wp:posOffset>228600</wp:posOffset>
            </wp:positionV>
            <wp:extent cx="6562725" cy="4792674"/>
            <wp:effectExtent l="0" t="0" r="0" b="825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79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BD8DC" w14:textId="4B94C785" w:rsidR="00723B7E" w:rsidRDefault="00723B7E"/>
    <w:p w14:paraId="69AB4B68" w14:textId="1A2F5BE9" w:rsidR="00F9077A" w:rsidRDefault="007A5C32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E5C10E" wp14:editId="1D2E34C6">
                <wp:simplePos x="0" y="0"/>
                <wp:positionH relativeFrom="column">
                  <wp:posOffset>2117090</wp:posOffset>
                </wp:positionH>
                <wp:positionV relativeFrom="paragraph">
                  <wp:posOffset>179070</wp:posOffset>
                </wp:positionV>
                <wp:extent cx="1760220" cy="6248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22B38" w14:textId="275DC7AD" w:rsidR="007A5C32" w:rsidRPr="007A5C32" w:rsidRDefault="007A5C32">
                            <w:pPr>
                              <w:rPr>
                                <w:rFonts w:ascii="Meiryo UI" w:eastAsia="Meiryo UI" w:hAnsi="Meiryo UI"/>
                                <w:color w:val="FFC000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5C32">
                              <w:rPr>
                                <w:rFonts w:ascii="Meiryo UI" w:eastAsia="Meiryo UI" w:hAnsi="Meiryo UI" w:hint="eastAsia"/>
                                <w:color w:val="FFC000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デジタル化…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E5C10E" id="テキスト ボックス 4" o:spid="_x0000_s1028" type="#_x0000_t202" style="position:absolute;left:0;text-align:left;margin-left:166.7pt;margin-top:14.1pt;width:138.6pt;height:49.2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" filled="f" stroked="f" strokeweight=".5pt">
                <v:textbox>
                  <w:txbxContent>
                    <w:p w14:paraId="14C22B38" w14:textId="275DC7AD" w:rsidR="007A5C32" w:rsidRPr="007A5C32" w:rsidRDefault="007A5C32">
                      <w:pPr>
                        <w:rPr>
                          <w:rFonts w:ascii="Meiryo UI" w:eastAsia="Meiryo UI" w:hAnsi="Meiryo UI"/>
                          <w:color w:val="FFC000"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5C32">
                        <w:rPr>
                          <w:rFonts w:ascii="Meiryo UI" w:eastAsia="Meiryo UI" w:hAnsi="Meiryo UI" w:hint="eastAsia"/>
                          <w:color w:val="FFC000"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デジタル化…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1AB38F48" wp14:editId="3DFDAB0B">
            <wp:simplePos x="0" y="0"/>
            <wp:positionH relativeFrom="column">
              <wp:posOffset>1510665</wp:posOffset>
            </wp:positionH>
            <wp:positionV relativeFrom="paragraph">
              <wp:posOffset>144780</wp:posOffset>
            </wp:positionV>
            <wp:extent cx="2366645" cy="640080"/>
            <wp:effectExtent l="0" t="0" r="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05" t="1525" r="34275" b="93004"/>
                    <a:stretch/>
                  </pic:blipFill>
                  <pic:spPr bwMode="auto">
                    <a:xfrm>
                      <a:off x="0" y="0"/>
                      <a:ext cx="236664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8CCAA" w14:textId="30834D1D" w:rsidR="00F9077A" w:rsidRDefault="00F9077A"/>
    <w:p w14:paraId="14508794" w14:textId="0A973EDE" w:rsidR="00723B7E" w:rsidRDefault="007A5C32"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C1670C0" wp14:editId="370223CC">
                <wp:simplePos x="0" y="0"/>
                <wp:positionH relativeFrom="column">
                  <wp:posOffset>-55245</wp:posOffset>
                </wp:positionH>
                <wp:positionV relativeFrom="paragraph">
                  <wp:posOffset>198120</wp:posOffset>
                </wp:positionV>
                <wp:extent cx="1973580" cy="941070"/>
                <wp:effectExtent l="19050" t="19050" r="0" b="1143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3580" cy="941070"/>
                          <a:chOff x="0" y="0"/>
                          <a:chExt cx="1973580" cy="941070"/>
                        </a:xfrm>
                      </wpg:grpSpPr>
                      <wps:wsp>
                        <wps:cNvPr id="23" name="吹き出し: 円形 23"/>
                        <wps:cNvSpPr/>
                        <wps:spPr>
                          <a:xfrm>
                            <a:off x="0" y="0"/>
                            <a:ext cx="1954530" cy="941070"/>
                          </a:xfrm>
                          <a:prstGeom prst="wedgeEllipseCallout">
                            <a:avLst>
                              <a:gd name="adj1" fmla="val 40328"/>
                              <a:gd name="adj2" fmla="val 5017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15255" w14:textId="4E9A7F92" w:rsidR="00A15FCA" w:rsidRPr="00A15FCA" w:rsidRDefault="00A15FCA" w:rsidP="00A15FCA">
                              <w:pPr>
                                <w:jc w:val="center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A15FCA">
                                <w:rPr>
                                  <w:rFonts w:ascii="Meiryo UI" w:eastAsia="Meiryo UI" w:hAnsi="Meiryo UI" w:hint="eastAsia"/>
                                </w:rPr>
                                <w:t>デジタル化を進めたいけど何をすればいいか分からない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64770" y="179070"/>
                            <a:ext cx="1908810" cy="525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EB32B6" w14:textId="77777777" w:rsidR="00A15FCA" w:rsidRPr="00A15FCA" w:rsidRDefault="00A15FCA" w:rsidP="00A15FCA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sz w:val="22"/>
                                  <w:szCs w:val="24"/>
                                </w:rPr>
                              </w:pPr>
                              <w:r w:rsidRPr="00A15FCA">
                                <w:rPr>
                                  <w:rFonts w:ascii="Meiryo UI" w:eastAsia="Meiryo UI" w:hAnsi="Meiryo UI" w:hint="eastAsia"/>
                                  <w:sz w:val="22"/>
                                  <w:szCs w:val="24"/>
                                </w:rPr>
                                <w:t>デジタル化を進めたいけど</w:t>
                              </w:r>
                            </w:p>
                            <w:p w14:paraId="7AFEE886" w14:textId="685E1226" w:rsidR="00A15FCA" w:rsidRPr="00A15FCA" w:rsidRDefault="00A15FCA" w:rsidP="00A15FCA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sz w:val="22"/>
                                  <w:szCs w:val="24"/>
                                </w:rPr>
                              </w:pPr>
                              <w:r w:rsidRPr="00A15FCA">
                                <w:rPr>
                                  <w:rFonts w:ascii="Meiryo UI" w:eastAsia="Meiryo UI" w:hAnsi="Meiryo UI" w:hint="eastAsia"/>
                                  <w:sz w:val="22"/>
                                  <w:szCs w:val="24"/>
                                </w:rPr>
                                <w:t>何をすればいいか分からない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1670C0" id="グループ化 28" o:spid="_x0000_s1029" style="position:absolute;left:0;text-align:left;margin-left:-4.35pt;margin-top:15.6pt;width:155.4pt;height:74.1pt;z-index:251737088" coordsize="19735,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23" o:spid="_x0000_s1030" type="#_x0000_t63" style="position:absolute;width:19545;height:9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" adj="19511,21637" fillcolor="white [3212]" stroked="f" strokeweight="1pt">
                  <v:textbox>
                    <w:txbxContent>
                      <w:p w14:paraId="1DE15255" w14:textId="4E9A7F92" w:rsidR="00A15FCA" w:rsidRPr="00A15FCA" w:rsidRDefault="00A15FCA" w:rsidP="00A15FCA">
                        <w:pPr>
                          <w:jc w:val="center"/>
                          <w:rPr>
                            <w:rFonts w:ascii="Meiryo UI" w:eastAsia="Meiryo UI" w:hAnsi="Meiryo UI"/>
                          </w:rPr>
                        </w:pPr>
                        <w:r w:rsidRPr="00A15FCA">
                          <w:rPr>
                            <w:rFonts w:ascii="Meiryo UI" w:eastAsia="Meiryo UI" w:hAnsi="Meiryo UI" w:hint="eastAsia"/>
                          </w:rPr>
                          <w:t>デジタル化を進めたいけど何をすればいいか分からない…</w:t>
                        </w:r>
                      </w:p>
                    </w:txbxContent>
                  </v:textbox>
                </v:shape>
                <v:shape id="テキスト ボックス 25" o:spid="_x0000_s1031" type="#_x0000_t202" style="position:absolute;left:647;top:1790;width:19088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7BEB32B6" w14:textId="77777777" w:rsidR="00A15FCA" w:rsidRPr="00A15FCA" w:rsidRDefault="00A15FCA" w:rsidP="00A15FCA">
                        <w:pPr>
                          <w:spacing w:line="0" w:lineRule="atLeast"/>
                          <w:rPr>
                            <w:rFonts w:ascii="Meiryo UI" w:eastAsia="Meiryo UI" w:hAnsi="Meiryo UI"/>
                            <w:sz w:val="22"/>
                            <w:szCs w:val="24"/>
                          </w:rPr>
                        </w:pPr>
                        <w:r w:rsidRPr="00A15FCA">
                          <w:rPr>
                            <w:rFonts w:ascii="Meiryo UI" w:eastAsia="Meiryo UI" w:hAnsi="Meiryo UI" w:hint="eastAsia"/>
                            <w:sz w:val="22"/>
                            <w:szCs w:val="24"/>
                          </w:rPr>
                          <w:t>デジタル化を進めたいけど</w:t>
                        </w:r>
                      </w:p>
                      <w:p w14:paraId="7AFEE886" w14:textId="685E1226" w:rsidR="00A15FCA" w:rsidRPr="00A15FCA" w:rsidRDefault="00A15FCA" w:rsidP="00A15FCA">
                        <w:pPr>
                          <w:spacing w:line="0" w:lineRule="atLeast"/>
                          <w:rPr>
                            <w:rFonts w:ascii="Meiryo UI" w:eastAsia="Meiryo UI" w:hAnsi="Meiryo UI"/>
                            <w:sz w:val="22"/>
                            <w:szCs w:val="24"/>
                          </w:rPr>
                        </w:pPr>
                        <w:r w:rsidRPr="00A15FCA">
                          <w:rPr>
                            <w:rFonts w:ascii="Meiryo UI" w:eastAsia="Meiryo UI" w:hAnsi="Meiryo UI" w:hint="eastAsia"/>
                            <w:sz w:val="22"/>
                            <w:szCs w:val="24"/>
                          </w:rPr>
                          <w:t>何をすればいいか分からない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6DE8F1" w14:textId="09E7543C" w:rsidR="00723B7E" w:rsidRDefault="00723B7E"/>
    <w:p w14:paraId="438E5DE3" w14:textId="189517E4" w:rsidR="00723B7E" w:rsidRPr="00723B7E" w:rsidRDefault="00723B7E" w:rsidP="00723B7E">
      <w:pPr>
        <w:rPr>
          <w:rFonts w:ascii="Meiryo UI" w:eastAsia="Meiryo UI" w:hAnsi="Meiryo UI"/>
        </w:rPr>
      </w:pPr>
    </w:p>
    <w:p w14:paraId="47B49C84" w14:textId="13F2AB89" w:rsidR="00723B7E" w:rsidRDefault="00A15FCA" w:rsidP="00723B7E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8D699C6" wp14:editId="4EC5911F">
                <wp:simplePos x="0" y="0"/>
                <wp:positionH relativeFrom="column">
                  <wp:posOffset>3667125</wp:posOffset>
                </wp:positionH>
                <wp:positionV relativeFrom="paragraph">
                  <wp:posOffset>171450</wp:posOffset>
                </wp:positionV>
                <wp:extent cx="2034540" cy="941070"/>
                <wp:effectExtent l="76200" t="19050" r="0" b="1143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4540" cy="941070"/>
                          <a:chOff x="0" y="0"/>
                          <a:chExt cx="2034540" cy="941070"/>
                        </a:xfrm>
                      </wpg:grpSpPr>
                      <wps:wsp>
                        <wps:cNvPr id="49" name="吹き出し: 円形 49"/>
                        <wps:cNvSpPr/>
                        <wps:spPr>
                          <a:xfrm>
                            <a:off x="0" y="0"/>
                            <a:ext cx="1954530" cy="941070"/>
                          </a:xfrm>
                          <a:prstGeom prst="wedgeEllipseCallout">
                            <a:avLst>
                              <a:gd name="adj1" fmla="val -53629"/>
                              <a:gd name="adj2" fmla="val 5017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8FD17A" w14:textId="77777777" w:rsidR="00A15FCA" w:rsidRPr="00A15FCA" w:rsidRDefault="00A15FCA" w:rsidP="00A15FCA">
                              <w:pPr>
                                <w:jc w:val="center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A15FCA">
                                <w:rPr>
                                  <w:rFonts w:ascii="Meiryo UI" w:eastAsia="Meiryo UI" w:hAnsi="Meiryo UI" w:hint="eastAsia"/>
                                </w:rPr>
                                <w:t>デジタル化を進めたいけど何をすればいいか分からない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125730" y="285750"/>
                            <a:ext cx="1908810" cy="384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8084" w14:textId="205C2624" w:rsidR="00A15FCA" w:rsidRPr="00A15FCA" w:rsidRDefault="00504950" w:rsidP="00A15FCA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2"/>
                                  <w:szCs w:val="24"/>
                                </w:rPr>
                                <w:t>そもそもデジタル化ってなに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D699C6" id="グループ化 48" o:spid="_x0000_s1032" style="position:absolute;left:0;text-align:left;margin-left:288.75pt;margin-top:13.5pt;width:160.2pt;height:74.1pt;z-index:251739136;mso-width-relative:margin;mso-height-relative:margin" coordsize="20345,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">
                <v:shape id="吹き出し: 円形 49" o:spid="_x0000_s1033" type="#_x0000_t63" style="position:absolute;width:19545;height:9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" adj="-784,21637" fillcolor="white [3212]" stroked="f" strokeweight="1pt">
                  <v:textbox>
                    <w:txbxContent>
                      <w:p w14:paraId="7B8FD17A" w14:textId="77777777" w:rsidR="00A15FCA" w:rsidRPr="00A15FCA" w:rsidRDefault="00A15FCA" w:rsidP="00A15FCA">
                        <w:pPr>
                          <w:jc w:val="center"/>
                          <w:rPr>
                            <w:rFonts w:ascii="Meiryo UI" w:eastAsia="Meiryo UI" w:hAnsi="Meiryo UI"/>
                          </w:rPr>
                        </w:pPr>
                        <w:r w:rsidRPr="00A15FCA">
                          <w:rPr>
                            <w:rFonts w:ascii="Meiryo UI" w:eastAsia="Meiryo UI" w:hAnsi="Meiryo UI" w:hint="eastAsia"/>
                          </w:rPr>
                          <w:t>デジタル化を進めたいけど何をすればいいか分からない…</w:t>
                        </w:r>
                      </w:p>
                    </w:txbxContent>
                  </v:textbox>
                </v:shape>
                <v:shape id="テキスト ボックス 50" o:spid="_x0000_s1034" type="#_x0000_t202" style="position:absolute;left:1257;top:2857;width:19088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38388084" w14:textId="205C2624" w:rsidR="00A15FCA" w:rsidRPr="00A15FCA" w:rsidRDefault="00504950" w:rsidP="00A15FCA">
                        <w:pPr>
                          <w:spacing w:line="0" w:lineRule="atLeast"/>
                          <w:rPr>
                            <w:rFonts w:ascii="Meiryo UI" w:eastAsia="Meiryo UI" w:hAnsi="Meiryo UI"/>
                            <w:sz w:val="22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2"/>
                            <w:szCs w:val="24"/>
                          </w:rPr>
                          <w:t>そもそもデジタル化ってなに・・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E53FA1" w14:textId="3DC34C01" w:rsidR="000416A0" w:rsidRDefault="000416A0" w:rsidP="00723B7E">
      <w:pPr>
        <w:rPr>
          <w:rFonts w:ascii="Meiryo UI" w:eastAsia="Meiryo UI" w:hAnsi="Meiryo UI"/>
        </w:rPr>
      </w:pPr>
    </w:p>
    <w:p w14:paraId="53C6EEDC" w14:textId="21357F12" w:rsidR="000416A0" w:rsidRDefault="00A15FCA" w:rsidP="00723B7E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FF93A4" wp14:editId="77D4CCE1">
                <wp:simplePos x="0" y="0"/>
                <wp:positionH relativeFrom="column">
                  <wp:posOffset>2135505</wp:posOffset>
                </wp:positionH>
                <wp:positionV relativeFrom="paragraph">
                  <wp:posOffset>198120</wp:posOffset>
                </wp:positionV>
                <wp:extent cx="1127760" cy="754380"/>
                <wp:effectExtent l="0" t="0" r="15240" b="2667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75438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E4FD3" w14:textId="77777777" w:rsidR="00A15FCA" w:rsidRDefault="00740DDB" w:rsidP="00740DDB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740DDB">
                              <w:rPr>
                                <w:rFonts w:ascii="Meiryo UI" w:eastAsia="Meiryo UI" w:hAnsi="Meiryo UI" w:hint="eastAsia"/>
                              </w:rPr>
                              <w:t>オンライン</w:t>
                            </w:r>
                          </w:p>
                          <w:p w14:paraId="68A52B38" w14:textId="31C1198F" w:rsidR="00740DDB" w:rsidRPr="00740DDB" w:rsidRDefault="00740DDB" w:rsidP="00740DDB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740DDB">
                              <w:rPr>
                                <w:rFonts w:ascii="Meiryo UI" w:eastAsia="Meiryo UI" w:hAnsi="Meiryo UI" w:hint="eastAsia"/>
                              </w:rPr>
                              <w:t>会議・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F93A4" id="楕円 20" o:spid="_x0000_s1035" style="position:absolute;left:0;text-align:left;margin-left:168.15pt;margin-top:15.6pt;width:88.8pt;height:5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" fillcolor="#92d050" strokecolor="black [3213]" strokeweight="1pt">
                <v:stroke joinstyle="miter"/>
                <v:textbox>
                  <w:txbxContent>
                    <w:p w14:paraId="57FE4FD3" w14:textId="77777777" w:rsidR="00A15FCA" w:rsidRDefault="00740DDB" w:rsidP="00740DDB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740DDB">
                        <w:rPr>
                          <w:rFonts w:ascii="Meiryo UI" w:eastAsia="Meiryo UI" w:hAnsi="Meiryo UI" w:hint="eastAsia"/>
                        </w:rPr>
                        <w:t>オンライン</w:t>
                      </w:r>
                    </w:p>
                    <w:p w14:paraId="68A52B38" w14:textId="31C1198F" w:rsidR="00740DDB" w:rsidRPr="00740DDB" w:rsidRDefault="00740DDB" w:rsidP="00740DDB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740DDB">
                        <w:rPr>
                          <w:rFonts w:ascii="Meiryo UI" w:eastAsia="Meiryo UI" w:hAnsi="Meiryo UI" w:hint="eastAsia"/>
                        </w:rPr>
                        <w:t>会議・研修</w:t>
                      </w:r>
                    </w:p>
                  </w:txbxContent>
                </v:textbox>
              </v:oval>
            </w:pict>
          </mc:Fallback>
        </mc:AlternateContent>
      </w:r>
    </w:p>
    <w:p w14:paraId="11C65301" w14:textId="1D9E0AD3" w:rsidR="000416A0" w:rsidRDefault="000416A0" w:rsidP="00723B7E">
      <w:pPr>
        <w:rPr>
          <w:rFonts w:ascii="Meiryo UI" w:eastAsia="Meiryo UI" w:hAnsi="Meiryo UI"/>
        </w:rPr>
      </w:pPr>
    </w:p>
    <w:p w14:paraId="006B021E" w14:textId="76B75973" w:rsidR="000416A0" w:rsidRDefault="000416A0" w:rsidP="00723B7E">
      <w:pPr>
        <w:rPr>
          <w:rFonts w:ascii="Meiryo UI" w:eastAsia="Meiryo UI" w:hAnsi="Meiryo UI"/>
        </w:rPr>
      </w:pPr>
    </w:p>
    <w:p w14:paraId="243CE795" w14:textId="1C905630" w:rsidR="000416A0" w:rsidRDefault="000416A0" w:rsidP="00723B7E">
      <w:pPr>
        <w:rPr>
          <w:rFonts w:ascii="Meiryo UI" w:eastAsia="Meiryo UI" w:hAnsi="Meiryo UI"/>
        </w:rPr>
      </w:pPr>
    </w:p>
    <w:p w14:paraId="4F8CF8D3" w14:textId="29F9643F" w:rsidR="000416A0" w:rsidRDefault="000416A0" w:rsidP="00723B7E">
      <w:pPr>
        <w:rPr>
          <w:rFonts w:ascii="Meiryo UI" w:eastAsia="Meiryo UI" w:hAnsi="Meiryo UI"/>
        </w:rPr>
      </w:pPr>
    </w:p>
    <w:p w14:paraId="6E3296BF" w14:textId="5F8797E8" w:rsidR="000416A0" w:rsidRDefault="00290FBF" w:rsidP="00723B7E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D9C6CD7" wp14:editId="7AB7AFEF">
                <wp:simplePos x="0" y="0"/>
                <wp:positionH relativeFrom="column">
                  <wp:posOffset>-443865</wp:posOffset>
                </wp:positionH>
                <wp:positionV relativeFrom="paragraph">
                  <wp:posOffset>198120</wp:posOffset>
                </wp:positionV>
                <wp:extent cx="2072640" cy="941070"/>
                <wp:effectExtent l="19050" t="0" r="0" b="1143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2640" cy="941070"/>
                          <a:chOff x="0" y="0"/>
                          <a:chExt cx="2072640" cy="941070"/>
                        </a:xfrm>
                      </wpg:grpSpPr>
                      <wps:wsp>
                        <wps:cNvPr id="56" name="吹き出し: 円形 56"/>
                        <wps:cNvSpPr/>
                        <wps:spPr>
                          <a:xfrm>
                            <a:off x="0" y="0"/>
                            <a:ext cx="1954530" cy="941070"/>
                          </a:xfrm>
                          <a:prstGeom prst="wedgeEllipseCallout">
                            <a:avLst>
                              <a:gd name="adj1" fmla="val 50075"/>
                              <a:gd name="adj2" fmla="val -3808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91D730" w14:textId="77777777" w:rsidR="00290FBF" w:rsidRPr="00A15FCA" w:rsidRDefault="00290FBF" w:rsidP="00290FBF">
                              <w:pPr>
                                <w:jc w:val="center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A15FCA">
                                <w:rPr>
                                  <w:rFonts w:ascii="Meiryo UI" w:eastAsia="Meiryo UI" w:hAnsi="Meiryo UI" w:hint="eastAsia"/>
                                </w:rPr>
                                <w:t>デジタル化を進めたいけど何をすればいいか分からない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7"/>
                        <wps:cNvSpPr txBox="1"/>
                        <wps:spPr>
                          <a:xfrm>
                            <a:off x="163830" y="224790"/>
                            <a:ext cx="1908810" cy="525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B5E24F" w14:textId="18C77E85" w:rsidR="00E7719F" w:rsidRDefault="00290FBF" w:rsidP="00290FBF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2"/>
                                  <w:szCs w:val="24"/>
                                </w:rPr>
                                <w:t>オンラインを活用した取組</w:t>
                              </w:r>
                              <w:r w:rsidR="00E7719F">
                                <w:rPr>
                                  <w:rFonts w:ascii="Meiryo UI" w:eastAsia="Meiryo UI" w:hAnsi="Meiryo UI" w:hint="eastAsia"/>
                                  <w:sz w:val="22"/>
                                  <w:szCs w:val="24"/>
                                </w:rPr>
                                <w:t>を</w:t>
                              </w:r>
                            </w:p>
                            <w:p w14:paraId="40F922D5" w14:textId="15EAEE2A" w:rsidR="00290FBF" w:rsidRPr="00A15FCA" w:rsidRDefault="00E7719F" w:rsidP="00290FBF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2"/>
                                  <w:szCs w:val="24"/>
                                </w:rPr>
                                <w:t>何か</w:t>
                              </w:r>
                              <w:r w:rsidR="00290FBF">
                                <w:rPr>
                                  <w:rFonts w:ascii="Meiryo UI" w:eastAsia="Meiryo UI" w:hAnsi="Meiryo UI" w:hint="eastAsia"/>
                                  <w:sz w:val="22"/>
                                  <w:szCs w:val="24"/>
                                </w:rPr>
                                <w:t>できないだろうか・・・</w:t>
                              </w:r>
                            </w:p>
                            <w:p w14:paraId="30BA096A" w14:textId="070222EF" w:rsidR="00290FBF" w:rsidRPr="00A15FCA" w:rsidRDefault="00290FBF" w:rsidP="00290FBF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9C6CD7" id="グループ化 55" o:spid="_x0000_s1036" style="position:absolute;left:0;text-align:left;margin-left:-34.95pt;margin-top:15.6pt;width:163.2pt;height:74.1pt;z-index:251743232;mso-width-relative:margin" coordsize="20726,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">
                <v:shape id="吹き出し: 円形 56" o:spid="_x0000_s1037" type="#_x0000_t63" style="position:absolute;width:19545;height:9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" adj="21616,2573" fillcolor="white [3212]" stroked="f" strokeweight="1pt">
                  <v:textbox>
                    <w:txbxContent>
                      <w:p w14:paraId="4791D730" w14:textId="77777777" w:rsidR="00290FBF" w:rsidRPr="00A15FCA" w:rsidRDefault="00290FBF" w:rsidP="00290FBF">
                        <w:pPr>
                          <w:jc w:val="center"/>
                          <w:rPr>
                            <w:rFonts w:ascii="Meiryo UI" w:eastAsia="Meiryo UI" w:hAnsi="Meiryo UI"/>
                          </w:rPr>
                        </w:pPr>
                        <w:r w:rsidRPr="00A15FCA">
                          <w:rPr>
                            <w:rFonts w:ascii="Meiryo UI" w:eastAsia="Meiryo UI" w:hAnsi="Meiryo UI" w:hint="eastAsia"/>
                          </w:rPr>
                          <w:t>デジタル化を進めたいけど何をすればいいか分からない…</w:t>
                        </w:r>
                      </w:p>
                    </w:txbxContent>
                  </v:textbox>
                </v:shape>
                <v:shape id="テキスト ボックス 57" o:spid="_x0000_s1038" type="#_x0000_t202" style="position:absolute;left:1638;top:2247;width:19088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22B5E24F" w14:textId="18C77E85" w:rsidR="00E7719F" w:rsidRDefault="00290FBF" w:rsidP="00290FBF">
                        <w:pPr>
                          <w:spacing w:line="0" w:lineRule="atLeast"/>
                          <w:rPr>
                            <w:rFonts w:ascii="Meiryo UI" w:eastAsia="Meiryo UI" w:hAnsi="Meiryo UI"/>
                            <w:sz w:val="22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2"/>
                            <w:szCs w:val="24"/>
                          </w:rPr>
                          <w:t>オンラインを活用した取組</w:t>
                        </w:r>
                        <w:r w:rsidR="00E7719F">
                          <w:rPr>
                            <w:rFonts w:ascii="Meiryo UI" w:eastAsia="Meiryo UI" w:hAnsi="Meiryo UI" w:hint="eastAsia"/>
                            <w:sz w:val="22"/>
                            <w:szCs w:val="24"/>
                          </w:rPr>
                          <w:t>を</w:t>
                        </w:r>
                      </w:p>
                      <w:p w14:paraId="40F922D5" w14:textId="15EAEE2A" w:rsidR="00290FBF" w:rsidRPr="00A15FCA" w:rsidRDefault="00E7719F" w:rsidP="00290FBF">
                        <w:pPr>
                          <w:spacing w:line="0" w:lineRule="atLeast"/>
                          <w:rPr>
                            <w:rFonts w:ascii="Meiryo UI" w:eastAsia="Meiryo UI" w:hAnsi="Meiryo UI"/>
                            <w:sz w:val="22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2"/>
                            <w:szCs w:val="24"/>
                          </w:rPr>
                          <w:t>何か</w:t>
                        </w:r>
                        <w:r w:rsidR="00290FBF">
                          <w:rPr>
                            <w:rFonts w:ascii="Meiryo UI" w:eastAsia="Meiryo UI" w:hAnsi="Meiryo UI" w:hint="eastAsia"/>
                            <w:sz w:val="22"/>
                            <w:szCs w:val="24"/>
                          </w:rPr>
                          <w:t>できないだろうか・・・</w:t>
                        </w:r>
                      </w:p>
                      <w:p w14:paraId="30BA096A" w14:textId="070222EF" w:rsidR="00290FBF" w:rsidRPr="00A15FCA" w:rsidRDefault="00290FBF" w:rsidP="00290FBF">
                        <w:pPr>
                          <w:spacing w:line="0" w:lineRule="atLeast"/>
                          <w:rPr>
                            <w:rFonts w:ascii="Meiryo UI" w:eastAsia="Meiryo UI" w:hAnsi="Meiryo UI"/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15FCA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913B8C" wp14:editId="3118B406">
                <wp:simplePos x="0" y="0"/>
                <wp:positionH relativeFrom="column">
                  <wp:posOffset>2066925</wp:posOffset>
                </wp:positionH>
                <wp:positionV relativeFrom="paragraph">
                  <wp:posOffset>76200</wp:posOffset>
                </wp:positionV>
                <wp:extent cx="1051560" cy="746760"/>
                <wp:effectExtent l="0" t="0" r="15240" b="1524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7467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A500B" w14:textId="10084340" w:rsidR="00740DDB" w:rsidRPr="00A15FCA" w:rsidRDefault="00740DDB" w:rsidP="00740DDB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A15FCA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テレ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13B8C" id="楕円 19" o:spid="_x0000_s1039" style="position:absolute;left:0;text-align:left;margin-left:162.75pt;margin-top:6pt;width:82.8pt;height:58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" fillcolor="#ffc000" strokecolor="black [3213]" strokeweight="1pt">
                <v:stroke joinstyle="miter"/>
                <v:textbox>
                  <w:txbxContent>
                    <w:p w14:paraId="55BA500B" w14:textId="10084340" w:rsidR="00740DDB" w:rsidRPr="00A15FCA" w:rsidRDefault="00740DDB" w:rsidP="00740DDB">
                      <w:pPr>
                        <w:jc w:val="center"/>
                        <w:rPr>
                          <w:rFonts w:ascii="Meiryo UI" w:eastAsia="Meiryo UI" w:hAnsi="Meiryo UI"/>
                          <w:sz w:val="16"/>
                          <w:szCs w:val="18"/>
                        </w:rPr>
                      </w:pPr>
                      <w:r w:rsidRPr="00A15FCA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テレワーク</w:t>
                      </w:r>
                    </w:p>
                  </w:txbxContent>
                </v:textbox>
              </v:oval>
            </w:pict>
          </mc:Fallback>
        </mc:AlternateContent>
      </w:r>
    </w:p>
    <w:p w14:paraId="25CE08B0" w14:textId="75CA5F39" w:rsidR="000416A0" w:rsidRDefault="000416A0" w:rsidP="00723B7E">
      <w:pPr>
        <w:rPr>
          <w:rFonts w:ascii="Meiryo UI" w:eastAsia="Meiryo UI" w:hAnsi="Meiryo UI"/>
        </w:rPr>
      </w:pPr>
    </w:p>
    <w:p w14:paraId="6C2FFF9B" w14:textId="6FB4139A" w:rsidR="000416A0" w:rsidRDefault="00504950" w:rsidP="00723B7E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CDD7AC6" wp14:editId="2339CD74">
                <wp:simplePos x="0" y="0"/>
                <wp:positionH relativeFrom="column">
                  <wp:posOffset>3819525</wp:posOffset>
                </wp:positionH>
                <wp:positionV relativeFrom="paragraph">
                  <wp:posOffset>182880</wp:posOffset>
                </wp:positionV>
                <wp:extent cx="2118360" cy="941070"/>
                <wp:effectExtent l="209550" t="19050" r="0" b="1143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360" cy="941070"/>
                          <a:chOff x="0" y="0"/>
                          <a:chExt cx="2118360" cy="941070"/>
                        </a:xfrm>
                      </wpg:grpSpPr>
                      <wps:wsp>
                        <wps:cNvPr id="52" name="吹き出し: 円形 52"/>
                        <wps:cNvSpPr/>
                        <wps:spPr>
                          <a:xfrm>
                            <a:off x="0" y="0"/>
                            <a:ext cx="1954530" cy="941070"/>
                          </a:xfrm>
                          <a:prstGeom prst="wedgeEllipseCallout">
                            <a:avLst>
                              <a:gd name="adj1" fmla="val -59867"/>
                              <a:gd name="adj2" fmla="val -2513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ABCC43" w14:textId="77777777" w:rsidR="00504950" w:rsidRPr="00A15FCA" w:rsidRDefault="00504950" w:rsidP="00504950">
                              <w:pPr>
                                <w:jc w:val="center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A15FCA">
                                <w:rPr>
                                  <w:rFonts w:ascii="Meiryo UI" w:eastAsia="Meiryo UI" w:hAnsi="Meiryo UI" w:hint="eastAsia"/>
                                </w:rPr>
                                <w:t>デジタル化を進めたいけど何をすればいいか分からない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テキスト ボックス 53"/>
                        <wps:cNvSpPr txBox="1"/>
                        <wps:spPr>
                          <a:xfrm>
                            <a:off x="209550" y="285750"/>
                            <a:ext cx="1908810" cy="384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C80054" w14:textId="48E22C54" w:rsidR="00504950" w:rsidRPr="00A15FCA" w:rsidRDefault="00504950" w:rsidP="00504950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2"/>
                                  <w:szCs w:val="24"/>
                                </w:rPr>
                                <w:t>どんなツールがあるの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D7AC6" id="グループ化 51" o:spid="_x0000_s1040" style="position:absolute;left:0;text-align:left;margin-left:300.75pt;margin-top:14.4pt;width:166.8pt;height:74.1pt;z-index:251741184;mso-width-relative:margin;mso-height-relative:margin" coordsize="21183,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">
                <v:shape id="吹き出し: 円形 52" o:spid="_x0000_s1041" type="#_x0000_t63" style="position:absolute;width:19545;height:9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" adj="-2131,5371" fillcolor="white [3212]" stroked="f" strokeweight="1pt">
                  <v:textbox>
                    <w:txbxContent>
                      <w:p w14:paraId="2CABCC43" w14:textId="77777777" w:rsidR="00504950" w:rsidRPr="00A15FCA" w:rsidRDefault="00504950" w:rsidP="00504950">
                        <w:pPr>
                          <w:jc w:val="center"/>
                          <w:rPr>
                            <w:rFonts w:ascii="Meiryo UI" w:eastAsia="Meiryo UI" w:hAnsi="Meiryo UI"/>
                          </w:rPr>
                        </w:pPr>
                        <w:r w:rsidRPr="00A15FCA">
                          <w:rPr>
                            <w:rFonts w:ascii="Meiryo UI" w:eastAsia="Meiryo UI" w:hAnsi="Meiryo UI" w:hint="eastAsia"/>
                          </w:rPr>
                          <w:t>デジタル化を進めたいけど何をすればいいか分からない…</w:t>
                        </w:r>
                      </w:p>
                    </w:txbxContent>
                  </v:textbox>
                </v:shape>
                <v:shape id="テキスト ボックス 53" o:spid="_x0000_s1042" type="#_x0000_t202" style="position:absolute;left:2095;top:2857;width:19088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55C80054" w14:textId="48E22C54" w:rsidR="00504950" w:rsidRPr="00A15FCA" w:rsidRDefault="00504950" w:rsidP="00504950">
                        <w:pPr>
                          <w:spacing w:line="0" w:lineRule="atLeast"/>
                          <w:rPr>
                            <w:rFonts w:ascii="Meiryo UI" w:eastAsia="Meiryo UI" w:hAnsi="Meiryo UI"/>
                            <w:sz w:val="22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2"/>
                            <w:szCs w:val="24"/>
                          </w:rPr>
                          <w:t>どんなツールがあるの・・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6DDBF1" w14:textId="412A9814" w:rsidR="000416A0" w:rsidRDefault="000416A0" w:rsidP="00723B7E">
      <w:pPr>
        <w:rPr>
          <w:rFonts w:ascii="Meiryo UI" w:eastAsia="Meiryo UI" w:hAnsi="Meiryo UI"/>
        </w:rPr>
      </w:pPr>
    </w:p>
    <w:p w14:paraId="799B5F20" w14:textId="1250C6C9" w:rsidR="000416A0" w:rsidRDefault="000416A0" w:rsidP="00723B7E">
      <w:pPr>
        <w:rPr>
          <w:rFonts w:ascii="Meiryo UI" w:eastAsia="Meiryo UI" w:hAnsi="Meiryo UI"/>
        </w:rPr>
      </w:pPr>
    </w:p>
    <w:p w14:paraId="589D3FC4" w14:textId="15A6BA36" w:rsidR="000416A0" w:rsidRDefault="000416A0" w:rsidP="00723B7E">
      <w:pPr>
        <w:rPr>
          <w:rFonts w:ascii="Meiryo UI" w:eastAsia="Meiryo UI" w:hAnsi="Meiryo UI"/>
        </w:rPr>
      </w:pPr>
    </w:p>
    <w:p w14:paraId="23A426D5" w14:textId="6B19AD97" w:rsidR="000416A0" w:rsidRDefault="000416A0" w:rsidP="00723B7E">
      <w:pPr>
        <w:rPr>
          <w:rFonts w:ascii="Meiryo UI" w:eastAsia="Meiryo UI" w:hAnsi="Meiryo UI"/>
        </w:rPr>
      </w:pPr>
    </w:p>
    <w:p w14:paraId="6B72910B" w14:textId="7E5930EB" w:rsidR="000416A0" w:rsidRDefault="000416A0" w:rsidP="00723B7E">
      <w:pPr>
        <w:rPr>
          <w:rFonts w:ascii="Meiryo UI" w:eastAsia="Meiryo UI" w:hAnsi="Meiryo UI"/>
        </w:rPr>
      </w:pPr>
    </w:p>
    <w:p w14:paraId="253340C5" w14:textId="3B7C32C8" w:rsidR="000416A0" w:rsidRDefault="00187D76" w:rsidP="00723B7E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C29500" wp14:editId="31ED3391">
                <wp:simplePos x="0" y="0"/>
                <wp:positionH relativeFrom="margin">
                  <wp:posOffset>-497205</wp:posOffset>
                </wp:positionH>
                <wp:positionV relativeFrom="paragraph">
                  <wp:posOffset>284480</wp:posOffset>
                </wp:positionV>
                <wp:extent cx="65532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7A722B" w14:textId="5916E309" w:rsidR="003369C2" w:rsidRDefault="0002571E" w:rsidP="00F9077A">
                            <w:pPr>
                              <w:spacing w:line="900" w:lineRule="exact"/>
                              <w:jc w:val="center"/>
                              <w:rPr>
                                <w:rFonts w:ascii="Meiryo UI" w:eastAsia="Meiryo UI" w:hAnsi="Meiryo UI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ドバイザーを</w:t>
                            </w:r>
                            <w:r w:rsidR="00723B7E">
                              <w:rPr>
                                <w:rFonts w:ascii="Meiryo UI" w:eastAsia="Meiryo UI" w:hAnsi="Meiryo UI" w:hint="eastAsia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派遣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</w:t>
                            </w:r>
                          </w:p>
                          <w:p w14:paraId="257AC100" w14:textId="5F1A1A9E" w:rsidR="00723B7E" w:rsidRPr="00723B7E" w:rsidRDefault="003369C2" w:rsidP="00F9077A">
                            <w:pPr>
                              <w:spacing w:line="900" w:lineRule="exact"/>
                              <w:jc w:val="center"/>
                              <w:rPr>
                                <w:rFonts w:ascii="Meiryo UI" w:eastAsia="Meiryo UI" w:hAnsi="Meiryo UI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ＮＰＯの</w:t>
                            </w:r>
                            <w:r w:rsidR="0002571E">
                              <w:rPr>
                                <w:rFonts w:ascii="Meiryo UI" w:eastAsia="Meiryo UI" w:hAnsi="Meiryo UI" w:hint="eastAsia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ジタル化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援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C29500" id="テキスト ボックス 1" o:spid="_x0000_s1043" type="#_x0000_t202" style="position:absolute;left:0;text-align:left;margin-left:-39.15pt;margin-top:22.4pt;width:516pt;height:2in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" filled="f" stroked="f">
                <v:textbox style="mso-fit-shape-to-text:t" inset="5.85pt,.7pt,5.85pt,.7pt">
                  <w:txbxContent>
                    <w:p w14:paraId="657A722B" w14:textId="5916E309" w:rsidR="003369C2" w:rsidRDefault="0002571E" w:rsidP="00F9077A">
                      <w:pPr>
                        <w:spacing w:line="900" w:lineRule="exact"/>
                        <w:jc w:val="center"/>
                        <w:rPr>
                          <w:rFonts w:ascii="Meiryo UI" w:eastAsia="Meiryo UI" w:hAnsi="Meiryo UI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ドバイザーを</w:t>
                      </w:r>
                      <w:r w:rsidR="00723B7E">
                        <w:rPr>
                          <w:rFonts w:ascii="Meiryo UI" w:eastAsia="Meiryo UI" w:hAnsi="Meiryo UI" w:hint="eastAsia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派遣</w:t>
                      </w:r>
                      <w:r>
                        <w:rPr>
                          <w:rFonts w:ascii="Meiryo UI" w:eastAsia="Meiryo UI" w:hAnsi="Meiryo UI" w:hint="eastAsia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</w:t>
                      </w:r>
                    </w:p>
                    <w:p w14:paraId="257AC100" w14:textId="5F1A1A9E" w:rsidR="00723B7E" w:rsidRPr="00723B7E" w:rsidRDefault="003369C2" w:rsidP="00F9077A">
                      <w:pPr>
                        <w:spacing w:line="900" w:lineRule="exact"/>
                        <w:jc w:val="center"/>
                        <w:rPr>
                          <w:rFonts w:ascii="Meiryo UI" w:eastAsia="Meiryo UI" w:hAnsi="Meiryo UI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ＮＰＯの</w:t>
                      </w:r>
                      <w:r w:rsidR="0002571E">
                        <w:rPr>
                          <w:rFonts w:ascii="Meiryo UI" w:eastAsia="Meiryo UI" w:hAnsi="Meiryo UI" w:hint="eastAsia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ジタル化</w:t>
                      </w:r>
                      <w:r>
                        <w:rPr>
                          <w:rFonts w:ascii="Meiryo UI" w:eastAsia="Meiryo UI" w:hAnsi="Meiryo UI" w:hint="eastAsia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Meiryo UI" w:eastAsia="Meiryo UI" w:hAnsi="Meiryo UI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援</w:t>
                      </w:r>
                      <w:r>
                        <w:rPr>
                          <w:rFonts w:ascii="Meiryo UI" w:eastAsia="Meiryo UI" w:hAnsi="Meiryo UI" w:hint="eastAsia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87D17" w14:textId="60085A47" w:rsidR="000416A0" w:rsidRDefault="000416A0" w:rsidP="00723B7E">
      <w:pPr>
        <w:rPr>
          <w:rFonts w:ascii="Meiryo UI" w:eastAsia="Meiryo UI" w:hAnsi="Meiryo UI"/>
        </w:rPr>
      </w:pPr>
    </w:p>
    <w:p w14:paraId="09F3A5B0" w14:textId="77777777" w:rsidR="000416A0" w:rsidRDefault="000416A0" w:rsidP="00723B7E">
      <w:pPr>
        <w:rPr>
          <w:rFonts w:ascii="Meiryo UI" w:eastAsia="Meiryo UI" w:hAnsi="Meiryo UI"/>
        </w:rPr>
      </w:pPr>
    </w:p>
    <w:p w14:paraId="63280B9B" w14:textId="77777777" w:rsidR="000416A0" w:rsidRDefault="000416A0" w:rsidP="00723B7E">
      <w:pPr>
        <w:rPr>
          <w:rFonts w:ascii="Meiryo UI" w:eastAsia="Meiryo UI" w:hAnsi="Meiryo UI"/>
        </w:rPr>
      </w:pPr>
    </w:p>
    <w:p w14:paraId="12521BC4" w14:textId="77777777" w:rsidR="00C66014" w:rsidRDefault="00C66014" w:rsidP="00723B7E">
      <w:pPr>
        <w:rPr>
          <w:rFonts w:ascii="Meiryo UI" w:eastAsia="Meiryo UI" w:hAnsi="Meiryo UI"/>
        </w:rPr>
      </w:pPr>
    </w:p>
    <w:p w14:paraId="72FFFB9A" w14:textId="77777777" w:rsidR="000416A0" w:rsidRPr="00723B7E" w:rsidRDefault="000416A0" w:rsidP="00723B7E">
      <w:pPr>
        <w:rPr>
          <w:rFonts w:ascii="Meiryo UI" w:eastAsia="Meiryo UI" w:hAnsi="Meiryo UI"/>
        </w:rPr>
      </w:pPr>
    </w:p>
    <w:p w14:paraId="61643522" w14:textId="77777777" w:rsidR="00646119" w:rsidRDefault="00672136" w:rsidP="000416A0">
      <w:pPr>
        <w:spacing w:line="0" w:lineRule="atLeast"/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629E84" wp14:editId="73E0008A">
                <wp:simplePos x="0" y="0"/>
                <wp:positionH relativeFrom="column">
                  <wp:posOffset>-584835</wp:posOffset>
                </wp:positionH>
                <wp:positionV relativeFrom="paragraph">
                  <wp:posOffset>254000</wp:posOffset>
                </wp:positionV>
                <wp:extent cx="6737350" cy="10541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105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7370EA" w14:textId="56E66A5E" w:rsidR="00290FBF" w:rsidRDefault="00290FBF" w:rsidP="00290FBF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新型コロナウイルス感染症の影響が長引くなか、オンラインシステムの導入や遠隔での会議、交流が増加するなど、社会全体ではデジタル化が急速に進んできました。</w:t>
                            </w:r>
                            <w:r w:rsidR="00E7719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ウィズコロナ、アフターコロナ時代のNPO活動を考えるうえで「デジタル化」については切っても切れないものになってきていると言えます。</w:t>
                            </w:r>
                          </w:p>
                          <w:p w14:paraId="59A0F368" w14:textId="589A5C95" w:rsidR="00627423" w:rsidRPr="00627423" w:rsidRDefault="00E7719F" w:rsidP="00290FBF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そこで、</w:t>
                            </w:r>
                            <w:r w:rsidR="00232CF9" w:rsidRPr="00E771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高知県</w:t>
                            </w:r>
                            <w:r w:rsidR="00232CF9" w:rsidRPr="00E7719F">
                              <w:rPr>
                                <w:rFonts w:ascii="Meiryo UI" w:eastAsia="Meiryo UI" w:hAnsi="Meiryo UI"/>
                                <w:sz w:val="22"/>
                              </w:rPr>
                              <w:t>ボランティア・</w:t>
                            </w:r>
                            <w:r w:rsidR="00232CF9" w:rsidRPr="00E771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ＮＰＯ</w:t>
                            </w:r>
                            <w:r w:rsidR="00232CF9" w:rsidRPr="00E7719F">
                              <w:rPr>
                                <w:rFonts w:ascii="Meiryo UI" w:eastAsia="Meiryo UI" w:hAnsi="Meiryo UI"/>
                                <w:sz w:val="22"/>
                              </w:rPr>
                              <w:t>センターでは、</w:t>
                            </w:r>
                            <w:r w:rsidR="00504950" w:rsidRPr="00E771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アドバイザーを</w:t>
                            </w:r>
                            <w:r w:rsidR="00290FBF" w:rsidRPr="00E7719F">
                              <w:rPr>
                                <w:rFonts w:ascii="Meiryo UI" w:eastAsia="Meiryo UI" w:hAnsi="Meiryo UI" w:hint="eastAsia"/>
                                <w:color w:val="FF0000"/>
                                <w:sz w:val="22"/>
                              </w:rPr>
                              <w:t>無料</w:t>
                            </w:r>
                            <w:r w:rsidR="00290FBF" w:rsidRPr="00E771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で</w:t>
                            </w:r>
                            <w:r w:rsidR="00504950" w:rsidRPr="00E771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派遣し、</w:t>
                            </w:r>
                            <w:r w:rsidR="00232CF9" w:rsidRPr="00E771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ＮＰＯ</w:t>
                            </w:r>
                            <w:r w:rsidR="00504950" w:rsidRPr="00E771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のデジタル化を支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9E84" id="テキスト ボックス 27" o:spid="_x0000_s1044" type="#_x0000_t202" style="position:absolute;left:0;text-align:left;margin-left:-46.05pt;margin-top:20pt;width:530.5pt;height:8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" filled="f" stroked="f" strokeweight=".5pt">
                <v:textbox>
                  <w:txbxContent>
                    <w:p w14:paraId="067370EA" w14:textId="56E66A5E" w:rsidR="00290FBF" w:rsidRDefault="00290FBF" w:rsidP="00290FBF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新型コロナウイルス感染症の影響が長引くなか、オンラインシステムの導入や遠隔での会議、交流が増加するなど、社会全体ではデジタル化が急速に進んできました。</w:t>
                      </w:r>
                      <w:r w:rsidR="00E7719F">
                        <w:rPr>
                          <w:rFonts w:ascii="Meiryo UI" w:eastAsia="Meiryo UI" w:hAnsi="Meiryo UI" w:hint="eastAsia"/>
                          <w:szCs w:val="21"/>
                        </w:rPr>
                        <w:t>ウィズコロナ、アフターコロナ時代のNPO活動を考えるうえで「デジタル化」については切っても切れないものになってきていると言えます。</w:t>
                      </w:r>
                    </w:p>
                    <w:p w14:paraId="59A0F368" w14:textId="589A5C95" w:rsidR="00627423" w:rsidRPr="00627423" w:rsidRDefault="00E7719F" w:rsidP="00290FBF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そこで、</w:t>
                      </w:r>
                      <w:r w:rsidR="00232CF9" w:rsidRPr="00E7719F">
                        <w:rPr>
                          <w:rFonts w:ascii="Meiryo UI" w:eastAsia="Meiryo UI" w:hAnsi="Meiryo UI" w:hint="eastAsia"/>
                          <w:sz w:val="22"/>
                        </w:rPr>
                        <w:t>高知県</w:t>
                      </w:r>
                      <w:r w:rsidR="00232CF9" w:rsidRPr="00E7719F">
                        <w:rPr>
                          <w:rFonts w:ascii="Meiryo UI" w:eastAsia="Meiryo UI" w:hAnsi="Meiryo UI"/>
                          <w:sz w:val="22"/>
                        </w:rPr>
                        <w:t>ボランティア・</w:t>
                      </w:r>
                      <w:r w:rsidR="00232CF9" w:rsidRPr="00E7719F">
                        <w:rPr>
                          <w:rFonts w:ascii="Meiryo UI" w:eastAsia="Meiryo UI" w:hAnsi="Meiryo UI" w:hint="eastAsia"/>
                          <w:sz w:val="22"/>
                        </w:rPr>
                        <w:t>ＮＰＯ</w:t>
                      </w:r>
                      <w:r w:rsidR="00232CF9" w:rsidRPr="00E7719F">
                        <w:rPr>
                          <w:rFonts w:ascii="Meiryo UI" w:eastAsia="Meiryo UI" w:hAnsi="Meiryo UI"/>
                          <w:sz w:val="22"/>
                        </w:rPr>
                        <w:t>センターでは、</w:t>
                      </w:r>
                      <w:r w:rsidR="00504950" w:rsidRPr="00E7719F">
                        <w:rPr>
                          <w:rFonts w:ascii="Meiryo UI" w:eastAsia="Meiryo UI" w:hAnsi="Meiryo UI" w:hint="eastAsia"/>
                          <w:sz w:val="22"/>
                        </w:rPr>
                        <w:t>アドバイザーを</w:t>
                      </w:r>
                      <w:r w:rsidR="00290FBF" w:rsidRPr="00E7719F">
                        <w:rPr>
                          <w:rFonts w:ascii="Meiryo UI" w:eastAsia="Meiryo UI" w:hAnsi="Meiryo UI" w:hint="eastAsia"/>
                          <w:color w:val="FF0000"/>
                          <w:sz w:val="22"/>
                        </w:rPr>
                        <w:t>無料</w:t>
                      </w:r>
                      <w:r w:rsidR="00290FBF" w:rsidRPr="00E7719F">
                        <w:rPr>
                          <w:rFonts w:ascii="Meiryo UI" w:eastAsia="Meiryo UI" w:hAnsi="Meiryo UI" w:hint="eastAsia"/>
                          <w:sz w:val="22"/>
                        </w:rPr>
                        <w:t>で</w:t>
                      </w:r>
                      <w:r w:rsidR="00504950" w:rsidRPr="00E7719F">
                        <w:rPr>
                          <w:rFonts w:ascii="Meiryo UI" w:eastAsia="Meiryo UI" w:hAnsi="Meiryo UI" w:hint="eastAsia"/>
                          <w:sz w:val="22"/>
                        </w:rPr>
                        <w:t>派遣し、</w:t>
                      </w:r>
                      <w:r w:rsidR="00232CF9" w:rsidRPr="00E7719F">
                        <w:rPr>
                          <w:rFonts w:ascii="Meiryo UI" w:eastAsia="Meiryo UI" w:hAnsi="Meiryo UI" w:hint="eastAsia"/>
                          <w:sz w:val="22"/>
                        </w:rPr>
                        <w:t>ＮＰＯ</w:t>
                      </w:r>
                      <w:r w:rsidR="00504950" w:rsidRPr="00E7719F">
                        <w:rPr>
                          <w:rFonts w:ascii="Meiryo UI" w:eastAsia="Meiryo UI" w:hAnsi="Meiryo UI" w:hint="eastAsia"/>
                          <w:sz w:val="22"/>
                        </w:rPr>
                        <w:t>のデジタル化を支援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C5752A9" w14:textId="77777777" w:rsidR="000416A0" w:rsidRDefault="000416A0" w:rsidP="000416A0">
      <w:pPr>
        <w:spacing w:line="0" w:lineRule="atLeast"/>
        <w:jc w:val="center"/>
        <w:rPr>
          <w:rFonts w:ascii="Meiryo UI" w:eastAsia="Meiryo UI" w:hAnsi="Meiryo UI"/>
          <w:sz w:val="22"/>
        </w:rPr>
      </w:pPr>
    </w:p>
    <w:p w14:paraId="1D0AFA29" w14:textId="77777777" w:rsidR="00152818" w:rsidRDefault="00152818" w:rsidP="000416A0">
      <w:pPr>
        <w:spacing w:line="0" w:lineRule="atLeast"/>
        <w:jc w:val="center"/>
        <w:rPr>
          <w:rFonts w:ascii="Meiryo UI" w:eastAsia="Meiryo UI" w:hAnsi="Meiryo UI"/>
          <w:sz w:val="22"/>
        </w:rPr>
      </w:pPr>
    </w:p>
    <w:p w14:paraId="492BA56D" w14:textId="77777777" w:rsidR="001F05E7" w:rsidRDefault="001F05E7" w:rsidP="000416A0">
      <w:pPr>
        <w:spacing w:line="0" w:lineRule="atLeast"/>
        <w:jc w:val="center"/>
        <w:rPr>
          <w:rFonts w:ascii="Meiryo UI" w:eastAsia="Meiryo UI" w:hAnsi="Meiryo UI"/>
          <w:sz w:val="22"/>
        </w:rPr>
      </w:pPr>
    </w:p>
    <w:p w14:paraId="2A7618B9" w14:textId="77777777" w:rsidR="001F05E7" w:rsidRDefault="001F05E7" w:rsidP="000416A0">
      <w:pPr>
        <w:spacing w:line="0" w:lineRule="atLeast"/>
        <w:jc w:val="center"/>
        <w:rPr>
          <w:rFonts w:ascii="Meiryo UI" w:eastAsia="Meiryo UI" w:hAnsi="Meiryo UI"/>
          <w:sz w:val="22"/>
        </w:rPr>
      </w:pPr>
    </w:p>
    <w:p w14:paraId="0F9F27AF" w14:textId="2CC47A20" w:rsidR="001F05E7" w:rsidRDefault="00BA4CA0" w:rsidP="000416A0">
      <w:pPr>
        <w:spacing w:line="0" w:lineRule="atLeast"/>
        <w:jc w:val="center"/>
        <w:rPr>
          <w:rFonts w:ascii="Meiryo UI" w:eastAsia="Meiryo UI" w:hAnsi="Meiryo UI"/>
          <w:sz w:val="22"/>
        </w:rPr>
      </w:pPr>
      <w:r w:rsidRPr="000234ED">
        <w:rPr>
          <w:rFonts w:ascii="Meiryo UI" w:eastAsia="Meiryo UI" w:hAnsi="Meiryo UI"/>
          <w:noProof/>
          <w:sz w:val="22"/>
          <w:szCs w:val="21"/>
        </w:rPr>
        <w:drawing>
          <wp:anchor distT="0" distB="0" distL="114300" distR="114300" simplePos="0" relativeHeight="251730944" behindDoc="0" locked="0" layoutInCell="1" allowOverlap="1" wp14:anchorId="4E437D81" wp14:editId="7381972E">
            <wp:simplePos x="0" y="0"/>
            <wp:positionH relativeFrom="margin">
              <wp:posOffset>5092065</wp:posOffset>
            </wp:positionH>
            <wp:positionV relativeFrom="paragraph">
              <wp:posOffset>66040</wp:posOffset>
            </wp:positionV>
            <wp:extent cx="1079500" cy="942487"/>
            <wp:effectExtent l="0" t="0" r="6350" b="0"/>
            <wp:wrapNone/>
            <wp:docPr id="17" name="図 17" descr="\\192.168.1.250\2120_ボランティア・npoセンター\0C2120_所属共用\ピッピちゃん画像\2008\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1.250\2120_ボランティア・npoセンター\0C2120_所属共用\ピッピちゃん画像\2008\oran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4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13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8F2AEF" wp14:editId="4D91B306">
                <wp:simplePos x="0" y="0"/>
                <wp:positionH relativeFrom="column">
                  <wp:posOffset>-558800</wp:posOffset>
                </wp:positionH>
                <wp:positionV relativeFrom="paragraph">
                  <wp:posOffset>269240</wp:posOffset>
                </wp:positionV>
                <wp:extent cx="6724650" cy="9525"/>
                <wp:effectExtent l="19050" t="19050" r="19050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FF301" id="直線コネクタ 14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pt,21.2pt" to="485.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" strokecolor="#5b9bd5 [3204]" strokeweight="3pt">
                <v:stroke joinstyle="miter"/>
              </v:line>
            </w:pict>
          </mc:Fallback>
        </mc:AlternateContent>
      </w:r>
    </w:p>
    <w:p w14:paraId="67C21A12" w14:textId="5E790239" w:rsidR="001F05E7" w:rsidRDefault="00EE0296" w:rsidP="000416A0">
      <w:pPr>
        <w:spacing w:line="0" w:lineRule="atLeast"/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9468CC" wp14:editId="698DDBFF">
                <wp:simplePos x="0" y="0"/>
                <wp:positionH relativeFrom="margin">
                  <wp:posOffset>-661035</wp:posOffset>
                </wp:positionH>
                <wp:positionV relativeFrom="paragraph">
                  <wp:posOffset>216535</wp:posOffset>
                </wp:positionV>
                <wp:extent cx="6985000" cy="11303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0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09C011" w14:textId="77777777" w:rsidR="00EE0296" w:rsidRDefault="00EE0296" w:rsidP="00EE0296">
                            <w:pPr>
                              <w:spacing w:line="0" w:lineRule="atLeast"/>
                              <w:ind w:firstLineChars="200" w:firstLine="44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★</w:t>
                            </w:r>
                            <w:r w:rsidR="00AA7C7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費用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無料、１団体につき原則２回</w:t>
                            </w:r>
                            <w:r w:rsidR="00AA7C7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までの</w:t>
                            </w:r>
                            <w:r w:rsidR="00AA7C7E">
                              <w:rPr>
                                <w:rFonts w:ascii="Meiryo UI" w:eastAsia="Meiryo UI" w:hAnsi="Meiryo UI"/>
                                <w:sz w:val="22"/>
                              </w:rPr>
                              <w:t>派遣とさせていただきます。</w:t>
                            </w:r>
                          </w:p>
                          <w:p w14:paraId="1119FFE1" w14:textId="77777777" w:rsidR="00EE0296" w:rsidRDefault="00EE0296" w:rsidP="00EE0296">
                            <w:pPr>
                              <w:spacing w:line="0" w:lineRule="atLeast"/>
                              <w:ind w:firstLineChars="200" w:firstLine="44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★</w:t>
                            </w:r>
                            <w:r w:rsidR="00EB692D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ＮＰＯ法人格の</w:t>
                            </w:r>
                            <w:r w:rsidR="00EB692D">
                              <w:rPr>
                                <w:rFonts w:ascii="Meiryo UI" w:eastAsia="Meiryo UI" w:hAnsi="Meiryo UI"/>
                                <w:sz w:val="22"/>
                              </w:rPr>
                              <w:t>有無は</w:t>
                            </w:r>
                            <w:r w:rsidR="00EB692D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問いません</w:t>
                            </w:r>
                            <w:r w:rsidR="00EB692D">
                              <w:rPr>
                                <w:rFonts w:ascii="Meiryo UI" w:eastAsia="Meiryo UI" w:hAnsi="Meiryo UI"/>
                                <w:sz w:val="22"/>
                              </w:rPr>
                              <w:t>。</w:t>
                            </w:r>
                          </w:p>
                          <w:p w14:paraId="2D7A1AF4" w14:textId="119B0F40" w:rsidR="00EE0296" w:rsidRPr="008975C6" w:rsidRDefault="00EE0296" w:rsidP="00EE0296">
                            <w:pPr>
                              <w:spacing w:line="0" w:lineRule="atLeast"/>
                              <w:ind w:firstLineChars="200" w:firstLine="440"/>
                              <w:rPr>
                                <w:rFonts w:ascii="Meiryo UI" w:eastAsia="Meiryo UI" w:hAnsi="Meiryo UI"/>
                                <w:sz w:val="2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★</w:t>
                            </w:r>
                            <w:r w:rsidR="009131E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派遣は</w:t>
                            </w:r>
                            <w:r w:rsidR="00AE33EE">
                              <w:rPr>
                                <w:rFonts w:ascii="Meiryo UI" w:eastAsia="Meiryo UI" w:hAnsi="Meiryo UI"/>
                                <w:sz w:val="22"/>
                              </w:rPr>
                              <w:t>最大</w:t>
                            </w:r>
                            <w:r w:rsidR="00475470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３</w:t>
                            </w:r>
                            <w:r w:rsidR="009131E2">
                              <w:rPr>
                                <w:rFonts w:ascii="Meiryo UI" w:eastAsia="Meiryo UI" w:hAnsi="Meiryo UI"/>
                                <w:sz w:val="22"/>
                              </w:rPr>
                              <w:t>団体まで。</w:t>
                            </w:r>
                            <w:r w:rsidRPr="007C2DA9">
                              <w:rPr>
                                <w:rFonts w:ascii="Meiryo UI" w:eastAsia="Meiryo UI" w:hAnsi="Meiryo UI" w:hint="eastAsia"/>
                                <w:sz w:val="22"/>
                                <w:u w:val="single"/>
                              </w:rPr>
                              <w:t>採否は、申し込まれた団体にヒアリングをした後決定します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。</w:t>
                            </w:r>
                          </w:p>
                          <w:p w14:paraId="4068DD53" w14:textId="77777777" w:rsidR="00EE0296" w:rsidRPr="008975C6" w:rsidRDefault="00EE0296" w:rsidP="00EE0296">
                            <w:pPr>
                              <w:spacing w:line="0" w:lineRule="atLeast"/>
                              <w:ind w:firstLineChars="200" w:firstLine="440"/>
                              <w:jc w:val="right"/>
                              <w:rPr>
                                <w:rFonts w:ascii="Meiryo UI" w:eastAsia="Meiryo UI" w:hAnsi="Meiryo UI"/>
                                <w:sz w:val="22"/>
                                <w:shd w:val="pct15" w:color="auto" w:fill="FFFFFF"/>
                              </w:rPr>
                            </w:pPr>
                            <w:r w:rsidRPr="008975C6">
                              <w:rPr>
                                <w:rFonts w:ascii="Meiryo UI" w:eastAsia="Meiryo UI" w:hAnsi="Meiryo UI" w:hint="eastAsia"/>
                                <w:sz w:val="22"/>
                                <w:shd w:val="pct15" w:color="auto" w:fill="FFFFFF"/>
                              </w:rPr>
                              <w:t>申し込み方法は裏面をご覧ください。</w:t>
                            </w:r>
                          </w:p>
                          <w:p w14:paraId="11FF82E3" w14:textId="77777777" w:rsidR="00EE0296" w:rsidRPr="00EE0296" w:rsidRDefault="00EE0296" w:rsidP="00EE029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  <w:p w14:paraId="124CE7C1" w14:textId="77777777" w:rsidR="00EE0296" w:rsidRPr="00232CF9" w:rsidRDefault="00EE0296" w:rsidP="00EE029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68CC" id="テキスト ボックス 31" o:spid="_x0000_s1045" type="#_x0000_t202" style="position:absolute;left:0;text-align:left;margin-left:-52.05pt;margin-top:17.05pt;width:550pt;height:8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" filled="f" stroked="f" strokeweight=".5pt">
                <v:textbox>
                  <w:txbxContent>
                    <w:p w14:paraId="0009C011" w14:textId="77777777" w:rsidR="00EE0296" w:rsidRDefault="00EE0296" w:rsidP="00EE0296">
                      <w:pPr>
                        <w:spacing w:line="0" w:lineRule="atLeast"/>
                        <w:ind w:firstLineChars="200" w:firstLine="440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★</w:t>
                      </w:r>
                      <w:r w:rsidR="00AA7C7E">
                        <w:rPr>
                          <w:rFonts w:ascii="Meiryo UI" w:eastAsia="Meiryo UI" w:hAnsi="Meiryo UI" w:hint="eastAsia"/>
                          <w:sz w:val="22"/>
                        </w:rPr>
                        <w:t>費用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無料、１団体につき原則２回</w:t>
                      </w:r>
                      <w:r w:rsidR="00AA7C7E">
                        <w:rPr>
                          <w:rFonts w:ascii="Meiryo UI" w:eastAsia="Meiryo UI" w:hAnsi="Meiryo UI" w:hint="eastAsia"/>
                          <w:sz w:val="22"/>
                        </w:rPr>
                        <w:t>までの</w:t>
                      </w:r>
                      <w:r w:rsidR="00AA7C7E">
                        <w:rPr>
                          <w:rFonts w:ascii="Meiryo UI" w:eastAsia="Meiryo UI" w:hAnsi="Meiryo UI"/>
                          <w:sz w:val="22"/>
                        </w:rPr>
                        <w:t>派遣とさせていただきます。</w:t>
                      </w:r>
                    </w:p>
                    <w:p w14:paraId="1119FFE1" w14:textId="77777777" w:rsidR="00EE0296" w:rsidRDefault="00EE0296" w:rsidP="00EE0296">
                      <w:pPr>
                        <w:spacing w:line="0" w:lineRule="atLeast"/>
                        <w:ind w:firstLineChars="200" w:firstLine="440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★</w:t>
                      </w:r>
                      <w:r w:rsidR="00EB692D">
                        <w:rPr>
                          <w:rFonts w:ascii="Meiryo UI" w:eastAsia="Meiryo UI" w:hAnsi="Meiryo UI" w:hint="eastAsia"/>
                          <w:sz w:val="22"/>
                        </w:rPr>
                        <w:t>ＮＰＯ法人格の</w:t>
                      </w:r>
                      <w:r w:rsidR="00EB692D">
                        <w:rPr>
                          <w:rFonts w:ascii="Meiryo UI" w:eastAsia="Meiryo UI" w:hAnsi="Meiryo UI"/>
                          <w:sz w:val="22"/>
                        </w:rPr>
                        <w:t>有無は</w:t>
                      </w:r>
                      <w:r w:rsidR="00EB692D">
                        <w:rPr>
                          <w:rFonts w:ascii="Meiryo UI" w:eastAsia="Meiryo UI" w:hAnsi="Meiryo UI" w:hint="eastAsia"/>
                          <w:sz w:val="22"/>
                        </w:rPr>
                        <w:t>問いません</w:t>
                      </w:r>
                      <w:r w:rsidR="00EB692D">
                        <w:rPr>
                          <w:rFonts w:ascii="Meiryo UI" w:eastAsia="Meiryo UI" w:hAnsi="Meiryo UI"/>
                          <w:sz w:val="22"/>
                        </w:rPr>
                        <w:t>。</w:t>
                      </w:r>
                    </w:p>
                    <w:p w14:paraId="2D7A1AF4" w14:textId="119B0F40" w:rsidR="00EE0296" w:rsidRPr="008975C6" w:rsidRDefault="00EE0296" w:rsidP="00EE0296">
                      <w:pPr>
                        <w:spacing w:line="0" w:lineRule="atLeast"/>
                        <w:ind w:firstLineChars="200" w:firstLine="440"/>
                        <w:rPr>
                          <w:rFonts w:ascii="Meiryo UI" w:eastAsia="Meiryo UI" w:hAnsi="Meiryo UI"/>
                          <w:sz w:val="22"/>
                          <w:shd w:val="pct15" w:color="auto" w:fill="FFFFFF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★</w:t>
                      </w:r>
                      <w:r w:rsidR="009131E2">
                        <w:rPr>
                          <w:rFonts w:ascii="Meiryo UI" w:eastAsia="Meiryo UI" w:hAnsi="Meiryo UI" w:hint="eastAsia"/>
                          <w:sz w:val="22"/>
                        </w:rPr>
                        <w:t>派遣は</w:t>
                      </w:r>
                      <w:r w:rsidR="00AE33EE">
                        <w:rPr>
                          <w:rFonts w:ascii="Meiryo UI" w:eastAsia="Meiryo UI" w:hAnsi="Meiryo UI"/>
                          <w:sz w:val="22"/>
                        </w:rPr>
                        <w:t>最大</w:t>
                      </w:r>
                      <w:r w:rsidR="00475470">
                        <w:rPr>
                          <w:rFonts w:ascii="Meiryo UI" w:eastAsia="Meiryo UI" w:hAnsi="Meiryo UI" w:hint="eastAsia"/>
                          <w:sz w:val="22"/>
                        </w:rPr>
                        <w:t>３</w:t>
                      </w:r>
                      <w:r w:rsidR="009131E2">
                        <w:rPr>
                          <w:rFonts w:ascii="Meiryo UI" w:eastAsia="Meiryo UI" w:hAnsi="Meiryo UI"/>
                          <w:sz w:val="22"/>
                        </w:rPr>
                        <w:t>団体まで。</w:t>
                      </w:r>
                      <w:r w:rsidRPr="007C2DA9">
                        <w:rPr>
                          <w:rFonts w:ascii="Meiryo UI" w:eastAsia="Meiryo UI" w:hAnsi="Meiryo UI" w:hint="eastAsia"/>
                          <w:sz w:val="22"/>
                          <w:u w:val="single"/>
                        </w:rPr>
                        <w:t>採否は、申し込まれた団体にヒアリングをした後決定します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。</w:t>
                      </w:r>
                    </w:p>
                    <w:p w14:paraId="4068DD53" w14:textId="77777777" w:rsidR="00EE0296" w:rsidRPr="008975C6" w:rsidRDefault="00EE0296" w:rsidP="00EE0296">
                      <w:pPr>
                        <w:spacing w:line="0" w:lineRule="atLeast"/>
                        <w:ind w:firstLineChars="200" w:firstLine="440"/>
                        <w:jc w:val="right"/>
                        <w:rPr>
                          <w:rFonts w:ascii="Meiryo UI" w:eastAsia="Meiryo UI" w:hAnsi="Meiryo UI"/>
                          <w:sz w:val="22"/>
                          <w:shd w:val="pct15" w:color="auto" w:fill="FFFFFF"/>
                        </w:rPr>
                      </w:pPr>
                      <w:r w:rsidRPr="008975C6">
                        <w:rPr>
                          <w:rFonts w:ascii="Meiryo UI" w:eastAsia="Meiryo UI" w:hAnsi="Meiryo UI" w:hint="eastAsia"/>
                          <w:sz w:val="22"/>
                          <w:shd w:val="pct15" w:color="auto" w:fill="FFFFFF"/>
                        </w:rPr>
                        <w:t>申し込み方法は裏面をご覧ください。</w:t>
                      </w:r>
                    </w:p>
                    <w:p w14:paraId="11FF82E3" w14:textId="77777777" w:rsidR="00EE0296" w:rsidRPr="00EE0296" w:rsidRDefault="00EE0296" w:rsidP="00EE029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Cs w:val="21"/>
                        </w:rPr>
                      </w:pPr>
                    </w:p>
                    <w:p w14:paraId="124CE7C1" w14:textId="77777777" w:rsidR="00EE0296" w:rsidRPr="00232CF9" w:rsidRDefault="00EE0296" w:rsidP="00EE029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F6643" w14:textId="77777777" w:rsidR="008975C6" w:rsidRDefault="008975C6" w:rsidP="00723B7E">
      <w:pPr>
        <w:spacing w:line="0" w:lineRule="atLeast"/>
        <w:rPr>
          <w:rFonts w:ascii="Meiryo UI" w:eastAsia="Meiryo UI" w:hAnsi="Meiryo UI"/>
          <w:sz w:val="22"/>
          <w:szCs w:val="21"/>
          <w:u w:val="single"/>
        </w:rPr>
      </w:pPr>
    </w:p>
    <w:p w14:paraId="1442F88D" w14:textId="04EE6BDF" w:rsidR="008975C6" w:rsidRPr="00EB692D" w:rsidRDefault="00E0635C" w:rsidP="00EB692D">
      <w:pPr>
        <w:spacing w:line="0" w:lineRule="atLeast"/>
        <w:jc w:val="center"/>
        <w:rPr>
          <w:rFonts w:ascii="Meiryo UI" w:eastAsia="Meiryo UI" w:hAnsi="Meiryo UI"/>
          <w:sz w:val="28"/>
          <w:szCs w:val="21"/>
          <w:u w:val="single"/>
        </w:rPr>
      </w:pPr>
      <w:r>
        <w:rPr>
          <w:rFonts w:ascii="Meiryo UI" w:eastAsia="Meiryo UI" w:hAnsi="Meiryo UI"/>
          <w:noProof/>
          <w:sz w:val="22"/>
          <w:szCs w:val="21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1AC1BC" wp14:editId="42A50E14">
                <wp:simplePos x="0" y="0"/>
                <wp:positionH relativeFrom="column">
                  <wp:posOffset>-654685</wp:posOffset>
                </wp:positionH>
                <wp:positionV relativeFrom="paragraph">
                  <wp:posOffset>352425</wp:posOffset>
                </wp:positionV>
                <wp:extent cx="6769100" cy="508000"/>
                <wp:effectExtent l="0" t="0" r="0" b="63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F6422" w14:textId="77777777" w:rsidR="008975C6" w:rsidRDefault="008975C6"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21"/>
                              </w:rPr>
                              <w:t xml:space="preserve">申込み用紙　　　　　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 w:rsidRPr="008975C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21"/>
                              </w:rPr>
                              <w:t>（ＦＡＸ　０８８－８４４－３８５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1AC1BC" id="テキスト ボックス 32" o:spid="_x0000_s1046" type="#_x0000_t202" style="position:absolute;left:0;text-align:left;margin-left:-51.55pt;margin-top:27.75pt;width:533pt;height:40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" filled="f" stroked="f" strokeweight=".5pt">
                <v:textbox>
                  <w:txbxContent>
                    <w:p w14:paraId="34AF6422" w14:textId="77777777" w:rsidR="008975C6" w:rsidRDefault="008975C6"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21"/>
                        </w:rPr>
                        <w:t xml:space="preserve">申込み用紙　　　　　　　　　　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21"/>
                        </w:rPr>
                        <w:t xml:space="preserve">　</w:t>
                      </w:r>
                      <w:r w:rsidRPr="008975C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21"/>
                        </w:rPr>
                        <w:t>（ＦＡＸ　０８８－８４４－３８５２）</w:t>
                      </w:r>
                    </w:p>
                  </w:txbxContent>
                </v:textbox>
              </v:shape>
            </w:pict>
          </mc:Fallback>
        </mc:AlternateContent>
      </w:r>
      <w:r w:rsidR="0073657A">
        <w:rPr>
          <w:rFonts w:ascii="Meiryo UI" w:eastAsia="Meiryo UI" w:hAnsi="Meiryo UI" w:hint="eastAsia"/>
          <w:sz w:val="28"/>
          <w:szCs w:val="21"/>
          <w:u w:val="single"/>
        </w:rPr>
        <w:t>デジタル化の取組についてお悩みの</w:t>
      </w:r>
      <w:r w:rsidR="00EB692D" w:rsidRPr="00EB692D">
        <w:rPr>
          <w:rFonts w:ascii="Meiryo UI" w:eastAsia="Meiryo UI" w:hAnsi="Meiryo UI" w:hint="eastAsia"/>
          <w:sz w:val="28"/>
          <w:szCs w:val="21"/>
          <w:u w:val="single"/>
        </w:rPr>
        <w:t>方、お気軽にお問い合わせください。</w:t>
      </w:r>
    </w:p>
    <w:p w14:paraId="6845F563" w14:textId="77777777" w:rsidR="008975C6" w:rsidRPr="008975C6" w:rsidRDefault="008975C6" w:rsidP="00723B7E">
      <w:pPr>
        <w:spacing w:line="0" w:lineRule="atLeast"/>
        <w:rPr>
          <w:rFonts w:ascii="HGP創英角ﾎﾟｯﾌﾟ体" w:eastAsia="HGP創英角ﾎﾟｯﾌﾟ体" w:hAnsi="HGP創英角ﾎﾟｯﾌﾟ体"/>
          <w:sz w:val="22"/>
          <w:szCs w:val="21"/>
        </w:rPr>
      </w:pPr>
    </w:p>
    <w:p w14:paraId="5EE3D1B2" w14:textId="3E608692" w:rsidR="008975C6" w:rsidRPr="008975C6" w:rsidRDefault="008975C6" w:rsidP="008975C6">
      <w:pPr>
        <w:spacing w:line="0" w:lineRule="atLeast"/>
        <w:jc w:val="right"/>
        <w:rPr>
          <w:rFonts w:ascii="HGP創英角ﾎﾟｯﾌﾟ体" w:eastAsia="HGP創英角ﾎﾟｯﾌﾟ体" w:hAnsi="HGP創英角ﾎﾟｯﾌﾟ体"/>
          <w:sz w:val="32"/>
          <w:szCs w:val="21"/>
        </w:rPr>
      </w:pPr>
    </w:p>
    <w:tbl>
      <w:tblPr>
        <w:tblpPr w:leftFromText="142" w:rightFromText="142" w:vertAnchor="page" w:horzAnchor="margin" w:tblpXSpec="center" w:tblpY="324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7"/>
        <w:gridCol w:w="4536"/>
      </w:tblGrid>
      <w:tr w:rsidR="0073657A" w14:paraId="46B4892B" w14:textId="77777777" w:rsidTr="0073657A">
        <w:trPr>
          <w:trHeight w:val="841"/>
        </w:trPr>
        <w:tc>
          <w:tcPr>
            <w:tcW w:w="5807" w:type="dxa"/>
          </w:tcPr>
          <w:p w14:paraId="4C73B61F" w14:textId="77777777" w:rsidR="0073657A" w:rsidRPr="007F46CF" w:rsidRDefault="0073657A" w:rsidP="0073657A">
            <w:pPr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  <w:szCs w:val="21"/>
                <w:u w:val="single"/>
              </w:rPr>
              <w:t>団体名</w:t>
            </w:r>
          </w:p>
        </w:tc>
        <w:tc>
          <w:tcPr>
            <w:tcW w:w="4536" w:type="dxa"/>
          </w:tcPr>
          <w:p w14:paraId="0E1E97DC" w14:textId="77777777" w:rsidR="0073657A" w:rsidRPr="007F46CF" w:rsidRDefault="0073657A" w:rsidP="0073657A">
            <w:pPr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  <w:szCs w:val="21"/>
                <w:u w:val="single"/>
              </w:rPr>
              <w:t>担当者</w:t>
            </w:r>
          </w:p>
        </w:tc>
      </w:tr>
      <w:tr w:rsidR="0073657A" w14:paraId="5512AEEA" w14:textId="77777777" w:rsidTr="0073657A">
        <w:trPr>
          <w:trHeight w:val="2544"/>
        </w:trPr>
        <w:tc>
          <w:tcPr>
            <w:tcW w:w="10343" w:type="dxa"/>
            <w:gridSpan w:val="2"/>
          </w:tcPr>
          <w:p w14:paraId="16FF23F2" w14:textId="77777777" w:rsidR="0073657A" w:rsidRPr="007F46CF" w:rsidRDefault="0073657A" w:rsidP="0073657A">
            <w:pPr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  <w:szCs w:val="21"/>
                <w:u w:val="single"/>
              </w:rPr>
              <w:t>応募動機</w:t>
            </w:r>
          </w:p>
        </w:tc>
      </w:tr>
      <w:tr w:rsidR="0073657A" w14:paraId="00C832A1" w14:textId="77777777" w:rsidTr="0073657A">
        <w:trPr>
          <w:trHeight w:val="2113"/>
        </w:trPr>
        <w:tc>
          <w:tcPr>
            <w:tcW w:w="10343" w:type="dxa"/>
            <w:gridSpan w:val="2"/>
          </w:tcPr>
          <w:p w14:paraId="48CD2318" w14:textId="77777777" w:rsidR="0073657A" w:rsidRPr="007F46CF" w:rsidRDefault="0073657A" w:rsidP="0073657A">
            <w:pPr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  <w:szCs w:val="21"/>
                <w:u w:val="single"/>
              </w:rPr>
              <w:t>この事業の達成イメージ</w:t>
            </w:r>
          </w:p>
        </w:tc>
      </w:tr>
      <w:tr w:rsidR="0073657A" w14:paraId="257DC786" w14:textId="77777777" w:rsidTr="0073657A">
        <w:trPr>
          <w:trHeight w:val="1688"/>
        </w:trPr>
        <w:tc>
          <w:tcPr>
            <w:tcW w:w="10343" w:type="dxa"/>
            <w:gridSpan w:val="2"/>
          </w:tcPr>
          <w:p w14:paraId="6CB729D9" w14:textId="77777777" w:rsidR="0073657A" w:rsidRDefault="0073657A" w:rsidP="0073657A">
            <w:pPr>
              <w:rPr>
                <w:rFonts w:ascii="HGP創英角ﾎﾟｯﾌﾟ体" w:eastAsia="HGP創英角ﾎﾟｯﾌﾟ体" w:hAnsi="HGP創英角ﾎﾟｯﾌﾟ体"/>
                <w:b/>
                <w:bCs/>
                <w:sz w:val="22"/>
                <w:szCs w:val="21"/>
                <w:u w:val="single"/>
              </w:rPr>
            </w:pPr>
            <w:r w:rsidRPr="0073657A">
              <w:rPr>
                <w:rFonts w:ascii="HGP創英角ﾎﾟｯﾌﾟ体" w:eastAsia="HGP創英角ﾎﾟｯﾌﾟ体" w:hAnsi="HGP創英角ﾎﾟｯﾌﾟ体" w:hint="eastAsia"/>
                <w:b/>
                <w:bCs/>
                <w:sz w:val="22"/>
                <w:szCs w:val="21"/>
                <w:u w:val="single"/>
              </w:rPr>
              <w:t>申請時における機器等の整備状況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bCs/>
                <w:sz w:val="22"/>
                <w:szCs w:val="21"/>
                <w:u w:val="single"/>
              </w:rPr>
              <w:t>（</w:t>
            </w:r>
            <w:r w:rsidRPr="0073657A">
              <w:rPr>
                <w:rFonts w:ascii="HGP創英角ﾎﾟｯﾌﾟ体" w:eastAsia="HGP創英角ﾎﾟｯﾌﾟ体" w:hAnsi="HGP創英角ﾎﾟｯﾌﾟ体" w:hint="eastAsia"/>
                <w:b/>
                <w:bCs/>
                <w:sz w:val="22"/>
                <w:szCs w:val="21"/>
                <w:u w:val="single"/>
              </w:rPr>
              <w:t>ＩＴ環境の状況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bCs/>
                <w:sz w:val="22"/>
                <w:szCs w:val="21"/>
                <w:u w:val="single"/>
              </w:rPr>
              <w:t>）</w:t>
            </w:r>
          </w:p>
          <w:p w14:paraId="0E8C1C86" w14:textId="468B653A" w:rsidR="0073657A" w:rsidRPr="0073657A" w:rsidRDefault="0073657A" w:rsidP="0073657A">
            <w:pPr>
              <w:ind w:firstLineChars="250" w:firstLine="550"/>
              <w:rPr>
                <w:rFonts w:ascii="HGP創英角ﾎﾟｯﾌﾟ体" w:eastAsia="HGP創英角ﾎﾟｯﾌﾟ体" w:hAnsi="HGP創英角ﾎﾟｯﾌﾟ体"/>
                <w:b/>
                <w:bCs/>
                <w:sz w:val="22"/>
                <w:szCs w:val="21"/>
                <w:u w:val="single"/>
              </w:rPr>
            </w:pPr>
            <w:r w:rsidRPr="0073657A">
              <w:rPr>
                <w:rFonts w:ascii="HGP創英角ﾎﾟｯﾌﾟ体" w:eastAsia="HGP創英角ﾎﾟｯﾌﾟ体" w:hAnsi="HGP創英角ﾎﾟｯﾌﾟ体" w:hint="eastAsia"/>
                <w:sz w:val="22"/>
                <w:szCs w:val="21"/>
                <w:u w:val="single"/>
              </w:rPr>
              <w:t>・Ｗｉ-Ｆｉ環境　　　 　□あり　□なし</w:t>
            </w:r>
            <w:r w:rsidRPr="0073657A">
              <w:rPr>
                <w:rFonts w:ascii="HGP創英角ﾎﾟｯﾌﾟ体" w:eastAsia="HGP創英角ﾎﾟｯﾌﾟ体" w:hAnsi="HGP創英角ﾎﾟｯﾌﾟ体" w:hint="eastAsia"/>
                <w:sz w:val="22"/>
                <w:szCs w:val="21"/>
              </w:rPr>
              <w:t xml:space="preserve">　　　　　　　　　　　　</w:t>
            </w:r>
            <w:r w:rsidRPr="0073657A">
              <w:rPr>
                <w:rFonts w:ascii="HGP創英角ﾎﾟｯﾌﾟ体" w:eastAsia="HGP創英角ﾎﾟｯﾌﾟ体" w:hAnsi="HGP創英角ﾎﾟｯﾌﾟ体" w:hint="eastAsia"/>
                <w:sz w:val="22"/>
                <w:szCs w:val="21"/>
                <w:u w:val="single"/>
              </w:rPr>
              <w:t>・バックアップサーバー　□あり　□なし</w:t>
            </w:r>
          </w:p>
          <w:p w14:paraId="302F053E" w14:textId="57118C38" w:rsidR="0073657A" w:rsidRPr="0073657A" w:rsidRDefault="0073657A" w:rsidP="0073657A">
            <w:pPr>
              <w:ind w:firstLineChars="250" w:firstLine="550"/>
              <w:rPr>
                <w:rFonts w:ascii="HGP創英角ﾎﾟｯﾌﾟ体" w:eastAsia="HGP創英角ﾎﾟｯﾌﾟ体" w:hAnsi="HGP創英角ﾎﾟｯﾌﾟ体"/>
                <w:sz w:val="22"/>
                <w:szCs w:val="21"/>
                <w:u w:val="single"/>
              </w:rPr>
            </w:pPr>
            <w:r w:rsidRPr="0073657A">
              <w:rPr>
                <w:rFonts w:ascii="HGP創英角ﾎﾟｯﾌﾟ体" w:eastAsia="HGP創英角ﾎﾟｯﾌﾟ体" w:hAnsi="HGP創英角ﾎﾟｯﾌﾟ体" w:hint="eastAsia"/>
                <w:sz w:val="22"/>
                <w:szCs w:val="21"/>
                <w:u w:val="single"/>
              </w:rPr>
              <w:t>・情報共有システム　□あり　□なし</w:t>
            </w:r>
            <w:r w:rsidRPr="0073657A">
              <w:rPr>
                <w:rFonts w:ascii="HGP創英角ﾎﾟｯﾌﾟ体" w:eastAsia="HGP創英角ﾎﾟｯﾌﾟ体" w:hAnsi="HGP創英角ﾎﾟｯﾌﾟ体" w:hint="eastAsia"/>
                <w:sz w:val="22"/>
                <w:szCs w:val="21"/>
              </w:rPr>
              <w:t xml:space="preserve">　 </w:t>
            </w:r>
            <w:r w:rsidRPr="0073657A"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  <w:t xml:space="preserve">            </w:t>
            </w:r>
            <w:r w:rsidRPr="0073657A">
              <w:rPr>
                <w:rFonts w:ascii="HGP創英角ﾎﾟｯﾌﾟ体" w:eastAsia="HGP創英角ﾎﾟｯﾌﾟ体" w:hAnsi="HGP創英角ﾎﾟｯﾌﾟ体" w:hint="eastAsia"/>
                <w:sz w:val="22"/>
                <w:szCs w:val="21"/>
              </w:rPr>
              <w:t xml:space="preserve">　</w:t>
            </w:r>
            <w:r w:rsidRPr="0073657A">
              <w:rPr>
                <w:rFonts w:ascii="HGP創英角ﾎﾟｯﾌﾟ体" w:eastAsia="HGP創英角ﾎﾟｯﾌﾟ体" w:hAnsi="HGP創英角ﾎﾟｯﾌﾟ体" w:hint="eastAsia"/>
                <w:sz w:val="22"/>
                <w:szCs w:val="21"/>
                <w:u w:val="single"/>
              </w:rPr>
              <w:t>・タブレット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  <w:szCs w:val="21"/>
                <w:u w:val="single"/>
              </w:rPr>
              <w:t>等モバイル端末</w:t>
            </w:r>
            <w:r w:rsidRPr="0073657A">
              <w:rPr>
                <w:rFonts w:ascii="HGP創英角ﾎﾟｯﾌﾟ体" w:eastAsia="HGP創英角ﾎﾟｯﾌﾟ体" w:hAnsi="HGP創英角ﾎﾟｯﾌﾟ体" w:hint="eastAsia"/>
                <w:sz w:val="22"/>
                <w:szCs w:val="21"/>
                <w:u w:val="single"/>
              </w:rPr>
              <w:t>保有台数（　　）台</w:t>
            </w:r>
          </w:p>
          <w:p w14:paraId="27D8067E" w14:textId="16E8D6B8" w:rsidR="0073657A" w:rsidRDefault="0073657A" w:rsidP="0073657A">
            <w:pPr>
              <w:ind w:firstLineChars="250" w:firstLine="550"/>
              <w:rPr>
                <w:rFonts w:ascii="HGP創英角ﾎﾟｯﾌﾟ体" w:eastAsia="HGP創英角ﾎﾟｯﾌﾟ体" w:hAnsi="HGP創英角ﾎﾟｯﾌﾟ体"/>
                <w:sz w:val="22"/>
                <w:szCs w:val="21"/>
                <w:u w:val="single"/>
              </w:rPr>
            </w:pPr>
            <w:r w:rsidRPr="0073657A">
              <w:rPr>
                <w:rFonts w:ascii="HGP創英角ﾎﾟｯﾌﾟ体" w:eastAsia="HGP創英角ﾎﾟｯﾌﾟ体" w:hAnsi="HGP創英角ﾎﾟｯﾌﾟ体" w:hint="eastAsia"/>
                <w:sz w:val="22"/>
                <w:szCs w:val="21"/>
                <w:u w:val="single"/>
              </w:rPr>
              <w:t>・オンライン会議用機材所有物（　　　　　　　　　　　　　　　　　　　　　　　　）</w:t>
            </w:r>
          </w:p>
        </w:tc>
      </w:tr>
      <w:tr w:rsidR="0073657A" w14:paraId="3E7CB76E" w14:textId="77777777" w:rsidTr="0073657A">
        <w:trPr>
          <w:trHeight w:val="868"/>
        </w:trPr>
        <w:tc>
          <w:tcPr>
            <w:tcW w:w="5807" w:type="dxa"/>
          </w:tcPr>
          <w:p w14:paraId="1B4AF4FA" w14:textId="77777777" w:rsidR="0073657A" w:rsidRPr="007F46CF" w:rsidRDefault="0073657A" w:rsidP="0073657A">
            <w:pPr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  <w:szCs w:val="21"/>
                <w:u w:val="single"/>
              </w:rPr>
              <w:t>電話番号</w:t>
            </w:r>
          </w:p>
        </w:tc>
        <w:tc>
          <w:tcPr>
            <w:tcW w:w="4536" w:type="dxa"/>
          </w:tcPr>
          <w:p w14:paraId="25A4CDED" w14:textId="77777777" w:rsidR="0073657A" w:rsidRPr="007F46CF" w:rsidRDefault="0073657A" w:rsidP="0073657A">
            <w:pPr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  <w:szCs w:val="21"/>
              </w:rPr>
              <w:t>ﾒｰﾙｱﾄﾞﾚｽ</w:t>
            </w:r>
          </w:p>
        </w:tc>
      </w:tr>
    </w:tbl>
    <w:p w14:paraId="6FBB6A11" w14:textId="2BE9B5A5" w:rsidR="00E0635C" w:rsidRDefault="0073657A" w:rsidP="00E0635C">
      <w:pPr>
        <w:spacing w:line="0" w:lineRule="atLeast"/>
        <w:rPr>
          <w:rFonts w:ascii="Meiryo UI" w:eastAsia="Meiryo UI" w:hAnsi="Meiryo UI"/>
          <w:sz w:val="22"/>
          <w:szCs w:val="21"/>
          <w:u w:val="single"/>
        </w:rPr>
      </w:pPr>
      <w:r>
        <w:rPr>
          <w:rFonts w:ascii="Meiryo UI" w:eastAsia="Meiryo UI" w:hAnsi="Meiryo UI"/>
          <w:noProof/>
          <w:sz w:val="2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AA9864" wp14:editId="129FFEFE">
                <wp:simplePos x="0" y="0"/>
                <wp:positionH relativeFrom="margin">
                  <wp:posOffset>-105410</wp:posOffset>
                </wp:positionH>
                <wp:positionV relativeFrom="paragraph">
                  <wp:posOffset>6304915</wp:posOffset>
                </wp:positionV>
                <wp:extent cx="5667375" cy="11049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C76BE" w14:textId="77777777" w:rsidR="00E0635C" w:rsidRPr="000B4451" w:rsidRDefault="00E0635C" w:rsidP="00E0635C">
                            <w:pPr>
                              <w:spacing w:line="0" w:lineRule="atLeast"/>
                              <w:ind w:leftChars="-202" w:left="-424" w:firstLineChars="200" w:firstLine="440"/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  <w:u w:val="single"/>
                              </w:rPr>
                            </w:pPr>
                            <w:r w:rsidRPr="000B4451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  <w:u w:val="single"/>
                              </w:rPr>
                              <w:t>お問い合わせ・お申し込み先</w:t>
                            </w:r>
                          </w:p>
                          <w:p w14:paraId="518425D9" w14:textId="77777777" w:rsidR="00E0635C" w:rsidRPr="000B4451" w:rsidRDefault="00E0635C" w:rsidP="00E0635C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</w:rPr>
                            </w:pPr>
                            <w:r w:rsidRPr="000B4451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高知県ボランティア・ＮＰＯセンター</w:t>
                            </w:r>
                            <w:r w:rsidR="00AA7C7E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>（鳴川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  <w:p w14:paraId="55ACD2F8" w14:textId="77777777" w:rsidR="00E0635C" w:rsidRDefault="00E0635C" w:rsidP="00E0635C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☎０８８－８５０－９１００　　　　ＦＡＸ０８８－８４４－３８５２</w:t>
                            </w:r>
                          </w:p>
                          <w:p w14:paraId="62264577" w14:textId="77777777" w:rsidR="00E0635C" w:rsidRPr="00277ABD" w:rsidRDefault="00E0635C" w:rsidP="00E0635C">
                            <w:pPr>
                              <w:spacing w:line="0" w:lineRule="atLeast"/>
                              <w:ind w:firstLineChars="200" w:firstLine="440"/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ピッピネット　</w:t>
                            </w:r>
                            <w:hyperlink r:id="rId9" w:history="1">
                              <w:r w:rsidR="00AE33EE" w:rsidRPr="00581DD9">
                                <w:rPr>
                                  <w:rStyle w:val="aa"/>
                                  <w:rFonts w:ascii="Meiryo UI" w:eastAsia="Meiryo UI" w:hAnsi="Meiryo UI"/>
                                  <w:sz w:val="22"/>
                                  <w:szCs w:val="21"/>
                                </w:rPr>
                                <w:t>https://www.pippikochi.or.jp/</w:t>
                              </w:r>
                            </w:hyperlink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　</w:t>
                            </w:r>
                            <w:r w:rsidRPr="000B4451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e-mail </w:t>
                            </w:r>
                            <w:hyperlink r:id="rId10" w:history="1">
                              <w:r w:rsidRPr="00E622BD">
                                <w:rPr>
                                  <w:rStyle w:val="aa"/>
                                  <w:rFonts w:ascii="Meiryo UI" w:eastAsia="Meiryo UI" w:hAnsi="Meiryo UI"/>
                                  <w:sz w:val="22"/>
                                  <w:szCs w:val="21"/>
                                </w:rPr>
                                <w:t>kvnc@pippikochi.or.jp</w:t>
                              </w:r>
                            </w:hyperlink>
                          </w:p>
                          <w:p w14:paraId="7143CA1B" w14:textId="77777777" w:rsidR="00E0635C" w:rsidRPr="00E0635C" w:rsidRDefault="00E06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A9864" id="テキスト ボックス 2" o:spid="_x0000_s1047" type="#_x0000_t202" style="position:absolute;left:0;text-align:left;margin-left:-8.3pt;margin-top:496.45pt;width:446.25pt;height:87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" filled="f" strokecolor="black [3213]" strokeweight=".5pt">
                <v:textbox>
                  <w:txbxContent>
                    <w:p w14:paraId="149C76BE" w14:textId="77777777" w:rsidR="00E0635C" w:rsidRPr="000B4451" w:rsidRDefault="00E0635C" w:rsidP="00E0635C">
                      <w:pPr>
                        <w:spacing w:line="0" w:lineRule="atLeast"/>
                        <w:ind w:leftChars="-202" w:left="-424" w:firstLineChars="200" w:firstLine="440"/>
                        <w:rPr>
                          <w:rFonts w:ascii="Meiryo UI" w:eastAsia="Meiryo UI" w:hAnsi="Meiryo UI"/>
                          <w:sz w:val="22"/>
                          <w:szCs w:val="21"/>
                          <w:u w:val="single"/>
                        </w:rPr>
                      </w:pPr>
                      <w:r w:rsidRPr="000B4451">
                        <w:rPr>
                          <w:rFonts w:ascii="Meiryo UI" w:eastAsia="Meiryo UI" w:hAnsi="Meiryo UI" w:hint="eastAsia"/>
                          <w:sz w:val="22"/>
                          <w:szCs w:val="21"/>
                          <w:u w:val="single"/>
                        </w:rPr>
                        <w:t>お問い合わせ・お申し込み先</w:t>
                      </w:r>
                    </w:p>
                    <w:p w14:paraId="518425D9" w14:textId="77777777" w:rsidR="00E0635C" w:rsidRPr="000B4451" w:rsidRDefault="00E0635C" w:rsidP="00E0635C">
                      <w:pPr>
                        <w:spacing w:line="0" w:lineRule="atLeast"/>
                        <w:rPr>
                          <w:rFonts w:ascii="Meiryo UI" w:eastAsia="Meiryo UI" w:hAnsi="Meiryo UI"/>
                          <w:sz w:val="22"/>
                          <w:szCs w:val="21"/>
                        </w:rPr>
                      </w:pPr>
                      <w:r w:rsidRPr="000B4451"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高知県ボランティア・ＮＰＯセンター</w:t>
                      </w:r>
                      <w:r w:rsidR="00AA7C7E"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>（鳴川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>）</w:t>
                      </w:r>
                    </w:p>
                    <w:p w14:paraId="55ACD2F8" w14:textId="77777777" w:rsidR="00E0635C" w:rsidRDefault="00E0635C" w:rsidP="00E0635C">
                      <w:pPr>
                        <w:spacing w:line="0" w:lineRule="atLeast"/>
                        <w:ind w:firstLineChars="100" w:firstLine="220"/>
                        <w:rPr>
                          <w:rFonts w:ascii="Meiryo UI" w:eastAsia="Meiryo UI" w:hAnsi="Meiryo UI"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☎０８８－８５０－９１００　　　　ＦＡＸ０８８－８４４－３８５２</w:t>
                      </w:r>
                    </w:p>
                    <w:p w14:paraId="62264577" w14:textId="77777777" w:rsidR="00E0635C" w:rsidRPr="00277ABD" w:rsidRDefault="00E0635C" w:rsidP="00E0635C">
                      <w:pPr>
                        <w:spacing w:line="0" w:lineRule="atLeast"/>
                        <w:ind w:firstLineChars="200" w:firstLine="440"/>
                        <w:rPr>
                          <w:rFonts w:ascii="Meiryo UI" w:eastAsia="Meiryo UI" w:hAnsi="Meiryo UI"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ピッピネット　</w:t>
                      </w:r>
                      <w:hyperlink r:id="rId11" w:history="1">
                        <w:r w:rsidR="00AE33EE" w:rsidRPr="00581DD9">
                          <w:rPr>
                            <w:rStyle w:val="aa"/>
                            <w:rFonts w:ascii="Meiryo UI" w:eastAsia="Meiryo UI" w:hAnsi="Meiryo UI"/>
                            <w:sz w:val="22"/>
                            <w:szCs w:val="21"/>
                          </w:rPr>
                          <w:t>https://www.pippikochi.or.jp/</w:t>
                        </w:r>
                      </w:hyperlink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　</w:t>
                      </w:r>
                      <w:r w:rsidRPr="000B4451"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e-mail </w:t>
                      </w:r>
                      <w:hyperlink r:id="rId12" w:history="1">
                        <w:r w:rsidRPr="00E622BD">
                          <w:rPr>
                            <w:rStyle w:val="aa"/>
                            <w:rFonts w:ascii="Meiryo UI" w:eastAsia="Meiryo UI" w:hAnsi="Meiryo UI"/>
                            <w:sz w:val="22"/>
                            <w:szCs w:val="21"/>
                          </w:rPr>
                          <w:t>kvnc@pippikochi.or.jp</w:t>
                        </w:r>
                      </w:hyperlink>
                    </w:p>
                    <w:p w14:paraId="7143CA1B" w14:textId="77777777" w:rsidR="00E0635C" w:rsidRPr="00E0635C" w:rsidRDefault="00E0635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69CFB8" wp14:editId="611FFB48">
                <wp:simplePos x="0" y="0"/>
                <wp:positionH relativeFrom="margin">
                  <wp:posOffset>180975</wp:posOffset>
                </wp:positionH>
                <wp:positionV relativeFrom="paragraph">
                  <wp:posOffset>5645150</wp:posOffset>
                </wp:positionV>
                <wp:extent cx="5849620" cy="368300"/>
                <wp:effectExtent l="0" t="0" r="0" b="0"/>
                <wp:wrapThrough wrapText="bothSides">
                  <wp:wrapPolygon edited="0">
                    <wp:start x="211" y="0"/>
                    <wp:lineTo x="211" y="20110"/>
                    <wp:lineTo x="21384" y="20110"/>
                    <wp:lineTo x="21384" y="0"/>
                    <wp:lineTo x="211" y="0"/>
                  </wp:wrapPolygon>
                </wp:wrapThrough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62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BE9DA1" w14:textId="6F9CCE3F" w:rsidR="008975C6" w:rsidRPr="000234ED" w:rsidRDefault="008975C6" w:rsidP="000234ED">
                            <w:pPr>
                              <w:spacing w:line="0" w:lineRule="atLeast"/>
                              <w:ind w:firstLineChars="200" w:firstLine="4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0234ED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★</w:t>
                            </w:r>
                            <w:r w:rsidR="000234ED" w:rsidRPr="000234ED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郵送・</w:t>
                            </w:r>
                            <w:r w:rsidR="000234ED" w:rsidRPr="000234ED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電話・ピッピネットからも</w:t>
                            </w:r>
                            <w:r w:rsidR="000234ED" w:rsidRPr="000234ED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お申込みを</w:t>
                            </w:r>
                            <w:r w:rsidR="000234ED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承</w:t>
                            </w:r>
                            <w:r w:rsidR="000234ED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っており</w:t>
                            </w:r>
                            <w:r w:rsidR="000234ED" w:rsidRPr="000234ED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ます。</w:t>
                            </w:r>
                            <w:r w:rsidR="000234ED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（令和</w:t>
                            </w:r>
                            <w:r w:rsidR="00475470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４</w:t>
                            </w:r>
                            <w:r w:rsidR="000234ED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年</w:t>
                            </w:r>
                            <w:r w:rsidR="009824F4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７</w:t>
                            </w:r>
                            <w:r w:rsidR="00AA7C7E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月</w:t>
                            </w:r>
                            <w:r w:rsidR="009824F4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２</w:t>
                            </w:r>
                            <w:r w:rsidR="001D156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９</w:t>
                            </w:r>
                            <w:r w:rsidR="00FA3E25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日（</w:t>
                            </w:r>
                            <w:r w:rsidR="009824F4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金</w:t>
                            </w:r>
                            <w:r w:rsidR="00FA3E25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）</w:t>
                            </w:r>
                            <w:r w:rsidR="000234ED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〆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CFB8" id="テキスト ボックス 33" o:spid="_x0000_s1048" type="#_x0000_t202" style="position:absolute;left:0;text-align:left;margin-left:14.25pt;margin-top:444.5pt;width:460.6pt;height:2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" filled="f" stroked="f" strokeweight=".5pt">
                <v:textbox>
                  <w:txbxContent>
                    <w:p w14:paraId="0DBE9DA1" w14:textId="6F9CCE3F" w:rsidR="008975C6" w:rsidRPr="000234ED" w:rsidRDefault="008975C6" w:rsidP="000234ED">
                      <w:pPr>
                        <w:spacing w:line="0" w:lineRule="atLeast"/>
                        <w:ind w:firstLineChars="200" w:firstLine="44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0234ED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★</w:t>
                      </w:r>
                      <w:r w:rsidR="000234ED" w:rsidRPr="000234ED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郵送・</w:t>
                      </w:r>
                      <w:r w:rsidR="000234ED" w:rsidRPr="000234ED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電話・ピッピネットからも</w:t>
                      </w:r>
                      <w:r w:rsidR="000234ED" w:rsidRPr="000234ED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お申込みを</w:t>
                      </w:r>
                      <w:r w:rsidR="000234ED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承</w:t>
                      </w:r>
                      <w:r w:rsidR="000234ED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っており</w:t>
                      </w:r>
                      <w:r w:rsidR="000234ED" w:rsidRPr="000234ED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ます。</w:t>
                      </w:r>
                      <w:r w:rsidR="000234ED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（令和</w:t>
                      </w:r>
                      <w:r w:rsidR="00475470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４</w:t>
                      </w:r>
                      <w:r w:rsidR="000234ED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年</w:t>
                      </w:r>
                      <w:r w:rsidR="009824F4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７</w:t>
                      </w:r>
                      <w:r w:rsidR="00AA7C7E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月</w:t>
                      </w:r>
                      <w:r w:rsidR="009824F4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２</w:t>
                      </w:r>
                      <w:r w:rsidR="001D156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９</w:t>
                      </w:r>
                      <w:r w:rsidR="00FA3E25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日（</w:t>
                      </w:r>
                      <w:r w:rsidR="009824F4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金</w:t>
                      </w:r>
                      <w:r w:rsidR="00FA3E25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）</w:t>
                      </w:r>
                      <w:r w:rsidR="000234ED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〆切）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E0635C" w:rsidSect="00723B7E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76FC4" w14:textId="77777777" w:rsidR="00B00130" w:rsidRDefault="00B00130" w:rsidP="003369C2">
      <w:r>
        <w:separator/>
      </w:r>
    </w:p>
  </w:endnote>
  <w:endnote w:type="continuationSeparator" w:id="0">
    <w:p w14:paraId="75253177" w14:textId="77777777" w:rsidR="00B00130" w:rsidRDefault="00B00130" w:rsidP="0033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90449" w14:textId="77777777" w:rsidR="00B00130" w:rsidRDefault="00B00130" w:rsidP="003369C2">
      <w:r>
        <w:separator/>
      </w:r>
    </w:p>
  </w:footnote>
  <w:footnote w:type="continuationSeparator" w:id="0">
    <w:p w14:paraId="57927934" w14:textId="77777777" w:rsidR="00B00130" w:rsidRDefault="00B00130" w:rsidP="00336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B7E"/>
    <w:rsid w:val="000234ED"/>
    <w:rsid w:val="0002571E"/>
    <w:rsid w:val="0002651E"/>
    <w:rsid w:val="000416A0"/>
    <w:rsid w:val="000421BA"/>
    <w:rsid w:val="0008681E"/>
    <w:rsid w:val="000B4451"/>
    <w:rsid w:val="000D7DBD"/>
    <w:rsid w:val="00152818"/>
    <w:rsid w:val="00185158"/>
    <w:rsid w:val="00187D76"/>
    <w:rsid w:val="001D1565"/>
    <w:rsid w:val="001F05E7"/>
    <w:rsid w:val="00232CF9"/>
    <w:rsid w:val="00260CBA"/>
    <w:rsid w:val="00277ABD"/>
    <w:rsid w:val="00290FBF"/>
    <w:rsid w:val="002A3C68"/>
    <w:rsid w:val="00324725"/>
    <w:rsid w:val="003369C2"/>
    <w:rsid w:val="00394038"/>
    <w:rsid w:val="00475470"/>
    <w:rsid w:val="004D2D0E"/>
    <w:rsid w:val="00504950"/>
    <w:rsid w:val="005508B4"/>
    <w:rsid w:val="00571E88"/>
    <w:rsid w:val="0061182F"/>
    <w:rsid w:val="00627423"/>
    <w:rsid w:val="00646119"/>
    <w:rsid w:val="00672136"/>
    <w:rsid w:val="006F29D5"/>
    <w:rsid w:val="00706476"/>
    <w:rsid w:val="00723B7E"/>
    <w:rsid w:val="00733607"/>
    <w:rsid w:val="0073657A"/>
    <w:rsid w:val="00740DDB"/>
    <w:rsid w:val="007A5C32"/>
    <w:rsid w:val="007C2DA9"/>
    <w:rsid w:val="007F46CF"/>
    <w:rsid w:val="008975C6"/>
    <w:rsid w:val="008A75C0"/>
    <w:rsid w:val="009131E2"/>
    <w:rsid w:val="00967D48"/>
    <w:rsid w:val="009824F4"/>
    <w:rsid w:val="009A4A61"/>
    <w:rsid w:val="00A15FCA"/>
    <w:rsid w:val="00A420EE"/>
    <w:rsid w:val="00A45926"/>
    <w:rsid w:val="00A508C1"/>
    <w:rsid w:val="00A51132"/>
    <w:rsid w:val="00AA392F"/>
    <w:rsid w:val="00AA7C7E"/>
    <w:rsid w:val="00AC630C"/>
    <w:rsid w:val="00AE33EE"/>
    <w:rsid w:val="00B00130"/>
    <w:rsid w:val="00BA4CA0"/>
    <w:rsid w:val="00BD5D29"/>
    <w:rsid w:val="00C12441"/>
    <w:rsid w:val="00C4268F"/>
    <w:rsid w:val="00C66014"/>
    <w:rsid w:val="00C91C92"/>
    <w:rsid w:val="00D559A8"/>
    <w:rsid w:val="00D767C7"/>
    <w:rsid w:val="00E0635C"/>
    <w:rsid w:val="00E06EDF"/>
    <w:rsid w:val="00E14E1B"/>
    <w:rsid w:val="00E66514"/>
    <w:rsid w:val="00E7719F"/>
    <w:rsid w:val="00EA229C"/>
    <w:rsid w:val="00EB692D"/>
    <w:rsid w:val="00EE0296"/>
    <w:rsid w:val="00F17E1F"/>
    <w:rsid w:val="00F9077A"/>
    <w:rsid w:val="00FA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E5C16D8"/>
  <w15:chartTrackingRefBased/>
  <w15:docId w15:val="{1FED4E9D-6E16-4AA1-ADD1-EAC31626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69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69C2"/>
  </w:style>
  <w:style w:type="paragraph" w:styleId="a6">
    <w:name w:val="footer"/>
    <w:basedOn w:val="a"/>
    <w:link w:val="a7"/>
    <w:uiPriority w:val="99"/>
    <w:unhideWhenUsed/>
    <w:rsid w:val="003369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69C2"/>
  </w:style>
  <w:style w:type="paragraph" w:styleId="a8">
    <w:name w:val="Balloon Text"/>
    <w:basedOn w:val="a"/>
    <w:link w:val="a9"/>
    <w:uiPriority w:val="99"/>
    <w:semiHidden/>
    <w:unhideWhenUsed/>
    <w:rsid w:val="00C66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601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F46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kvnc@pippikoch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ippikochi.or.jp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vnc@pippikochi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ippikochi.or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7412-61A7-45A5-BA37-07A1307B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川哲</dc:creator>
  <cp:keywords/>
  <dc:description/>
  <cp:lastModifiedBy>高知県 ボランティア・NPOセンター</cp:lastModifiedBy>
  <cp:revision>12</cp:revision>
  <cp:lastPrinted>2020-03-23T01:27:00Z</cp:lastPrinted>
  <dcterms:created xsi:type="dcterms:W3CDTF">2020-03-23T00:45:00Z</dcterms:created>
  <dcterms:modified xsi:type="dcterms:W3CDTF">2022-05-06T00:53:00Z</dcterms:modified>
</cp:coreProperties>
</file>